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8C4" w:rsidRDefault="003C68C4" w:rsidP="00D857D0">
      <w:pPr>
        <w:pStyle w:val="Heading1"/>
        <w:spacing w:before="0" w:line="240" w:lineRule="auto"/>
        <w:jc w:val="center"/>
        <w:rPr>
          <w:color w:val="FF0000"/>
        </w:rPr>
      </w:pPr>
      <w:r>
        <w:rPr>
          <w:noProof/>
          <w:color w:val="002060"/>
        </w:rPr>
        <w:drawing>
          <wp:inline distT="0" distB="0" distL="0" distR="0">
            <wp:extent cx="1726873" cy="504825"/>
            <wp:effectExtent l="19050" t="0" r="6677" b="0"/>
            <wp:docPr id="3" name="Picture 0" descr="AC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-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4312" cy="50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8C4" w:rsidRPr="003C68C4" w:rsidRDefault="003C68C4" w:rsidP="003C68C4">
      <w:pPr>
        <w:pStyle w:val="Heading1"/>
        <w:spacing w:before="0" w:line="240" w:lineRule="auto"/>
        <w:rPr>
          <w:color w:val="FF0000"/>
          <w:sz w:val="20"/>
          <w:szCs w:val="20"/>
        </w:rPr>
      </w:pPr>
    </w:p>
    <w:p w:rsidR="00F45787" w:rsidRPr="00F45787" w:rsidRDefault="00420A52" w:rsidP="003C68C4">
      <w:pPr>
        <w:pStyle w:val="Heading1"/>
        <w:spacing w:before="0" w:line="240" w:lineRule="auto"/>
        <w:jc w:val="center"/>
        <w:rPr>
          <w:sz w:val="36"/>
          <w:szCs w:val="36"/>
        </w:rPr>
      </w:pPr>
      <w:r w:rsidRPr="00F45787">
        <w:rPr>
          <w:color w:val="FF0000"/>
          <w:sz w:val="36"/>
          <w:szCs w:val="36"/>
        </w:rPr>
        <w:t xml:space="preserve">AMBALA COLLEGE OF ENGINEERING </w:t>
      </w:r>
      <w:r w:rsidR="003C68C4" w:rsidRPr="00F45787">
        <w:rPr>
          <w:color w:val="FF0000"/>
          <w:sz w:val="36"/>
          <w:szCs w:val="36"/>
        </w:rPr>
        <w:t>AND APPLIED RESEARCH</w:t>
      </w:r>
      <w:r w:rsidR="003C68C4" w:rsidRPr="00F45787">
        <w:rPr>
          <w:sz w:val="36"/>
          <w:szCs w:val="36"/>
        </w:rPr>
        <w:t xml:space="preserve"> </w:t>
      </w:r>
    </w:p>
    <w:p w:rsidR="00F45787" w:rsidRDefault="003C68C4" w:rsidP="00F45787">
      <w:pPr>
        <w:pStyle w:val="Heading1"/>
        <w:spacing w:before="0" w:line="240" w:lineRule="auto"/>
        <w:jc w:val="center"/>
        <w:rPr>
          <w:sz w:val="32"/>
          <w:szCs w:val="32"/>
        </w:rPr>
      </w:pPr>
      <w:r w:rsidRPr="00F45787">
        <w:rPr>
          <w:color w:val="002060"/>
          <w:sz w:val="32"/>
          <w:szCs w:val="32"/>
        </w:rPr>
        <w:t>ACE…Where Education is Our Passion, NOT a Business…</w:t>
      </w:r>
    </w:p>
    <w:p w:rsidR="003359C6" w:rsidRPr="003359C6" w:rsidRDefault="003359C6" w:rsidP="003359C6">
      <w:pPr>
        <w:pStyle w:val="Heading1"/>
        <w:spacing w:before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</w:t>
      </w:r>
      <w:r w:rsidR="00901BE7">
        <w:rPr>
          <w:sz w:val="16"/>
          <w:szCs w:val="16"/>
        </w:rPr>
        <w:t>____</w:t>
      </w:r>
      <w:r>
        <w:rPr>
          <w:sz w:val="16"/>
          <w:szCs w:val="16"/>
        </w:rPr>
        <w:t>___________</w:t>
      </w:r>
      <w:r w:rsidR="00901BE7">
        <w:rPr>
          <w:sz w:val="16"/>
          <w:szCs w:val="16"/>
        </w:rPr>
        <w:softHyphen/>
        <w:t>_____</w:t>
      </w:r>
      <w:r>
        <w:rPr>
          <w:sz w:val="16"/>
          <w:szCs w:val="16"/>
        </w:rPr>
        <w:t>____________________________________________________________________</w:t>
      </w:r>
      <w:r w:rsidR="00901BE7">
        <w:rPr>
          <w:sz w:val="16"/>
          <w:szCs w:val="16"/>
        </w:rPr>
        <w:t>_______________________</w:t>
      </w:r>
    </w:p>
    <w:p w:rsidR="003359C6" w:rsidRPr="0078208D" w:rsidRDefault="003359C6" w:rsidP="00E7647D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002060"/>
          <w:sz w:val="16"/>
          <w:szCs w:val="16"/>
        </w:rPr>
      </w:pPr>
    </w:p>
    <w:p w:rsidR="00E7647D" w:rsidRPr="007D1D15" w:rsidRDefault="005173DC" w:rsidP="00E7647D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002060"/>
        </w:rPr>
      </w:pPr>
      <w:r w:rsidRPr="007D1D15">
        <w:rPr>
          <w:rFonts w:ascii="Times New Roman" w:hAnsi="Times New Roman" w:cs="Times New Roman"/>
          <w:color w:val="002060"/>
        </w:rPr>
        <w:t>Job Announcement Form</w:t>
      </w:r>
    </w:p>
    <w:p w:rsidR="007D1D15" w:rsidRDefault="0078208D" w:rsidP="007D1D15">
      <w:pPr>
        <w:spacing w:after="0"/>
        <w:jc w:val="center"/>
        <w:rPr>
          <w:rFonts w:cstheme="minorHAnsi"/>
          <w:b/>
          <w:i/>
          <w:color w:val="002060"/>
          <w:sz w:val="18"/>
          <w:szCs w:val="18"/>
        </w:rPr>
      </w:pPr>
      <w:r w:rsidRPr="0062401E">
        <w:rPr>
          <w:rFonts w:cstheme="minorHAnsi"/>
          <w:b/>
          <w:i/>
          <w:color w:val="002060"/>
          <w:sz w:val="18"/>
          <w:szCs w:val="18"/>
        </w:rPr>
        <w:t>(FOR THE USE OF COMPANIES)</w:t>
      </w:r>
    </w:p>
    <w:p w:rsidR="007D1D15" w:rsidRPr="007D1D15" w:rsidRDefault="007D1D15" w:rsidP="007D1D15">
      <w:pPr>
        <w:spacing w:after="0"/>
        <w:jc w:val="center"/>
        <w:rPr>
          <w:rFonts w:cstheme="minorHAnsi"/>
          <w:b/>
          <w:i/>
          <w:color w:val="002060"/>
          <w:sz w:val="18"/>
          <w:szCs w:val="18"/>
        </w:rPr>
      </w:pPr>
      <w:r w:rsidRPr="007D1D15">
        <w:rPr>
          <w:rFonts w:cstheme="minorHAnsi"/>
          <w:b/>
          <w:i/>
          <w:color w:val="002060"/>
          <w:sz w:val="18"/>
          <w:szCs w:val="18"/>
        </w:rPr>
        <w:t>With a request not to leave any column blank</w:t>
      </w:r>
    </w:p>
    <w:tbl>
      <w:tblPr>
        <w:tblStyle w:val="TableGrid"/>
        <w:tblW w:w="5000" w:type="pct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/>
      </w:tblPr>
      <w:tblGrid>
        <w:gridCol w:w="4170"/>
        <w:gridCol w:w="6224"/>
      </w:tblGrid>
      <w:tr w:rsidR="00963735" w:rsidTr="003359C6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963735" w:rsidRPr="008A6AA2" w:rsidRDefault="00963735" w:rsidP="007D1D15">
            <w:pPr>
              <w:jc w:val="center"/>
              <w:rPr>
                <w:color w:val="002060"/>
              </w:rPr>
            </w:pPr>
            <w:r w:rsidRPr="008A6AA2">
              <w:rPr>
                <w:b/>
                <w:color w:val="002060"/>
              </w:rPr>
              <w:t>Company Details</w:t>
            </w:r>
          </w:p>
        </w:tc>
      </w:tr>
      <w:tr w:rsidR="007E3C6A" w:rsidTr="00963735">
        <w:tc>
          <w:tcPr>
            <w:tcW w:w="2006" w:type="pct"/>
          </w:tcPr>
          <w:p w:rsidR="007E3C6A" w:rsidRPr="008A6AA2" w:rsidRDefault="001A0711" w:rsidP="001A071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Name of the </w:t>
            </w:r>
            <w:r w:rsidR="007E3C6A" w:rsidRPr="008A6AA2">
              <w:rPr>
                <w:b/>
                <w:color w:val="002060"/>
              </w:rPr>
              <w:t>Company</w:t>
            </w:r>
          </w:p>
        </w:tc>
        <w:tc>
          <w:tcPr>
            <w:tcW w:w="2994" w:type="pct"/>
          </w:tcPr>
          <w:p w:rsidR="007E3C6A" w:rsidRPr="008A6AA2" w:rsidRDefault="007E3C6A" w:rsidP="005173DC">
            <w:pPr>
              <w:rPr>
                <w:b/>
                <w:color w:val="002060"/>
              </w:rPr>
            </w:pPr>
          </w:p>
        </w:tc>
      </w:tr>
      <w:tr w:rsidR="005F05F2" w:rsidTr="00963735">
        <w:tc>
          <w:tcPr>
            <w:tcW w:w="2006" w:type="pct"/>
          </w:tcPr>
          <w:p w:rsidR="005F05F2" w:rsidRDefault="005F05F2" w:rsidP="001A071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Number of Employees </w:t>
            </w:r>
          </w:p>
        </w:tc>
        <w:tc>
          <w:tcPr>
            <w:tcW w:w="2994" w:type="pct"/>
          </w:tcPr>
          <w:p w:rsidR="005F05F2" w:rsidRPr="008A6AA2" w:rsidRDefault="005F05F2" w:rsidP="005173DC">
            <w:pPr>
              <w:rPr>
                <w:b/>
                <w:color w:val="002060"/>
              </w:rPr>
            </w:pPr>
          </w:p>
        </w:tc>
      </w:tr>
      <w:tr w:rsidR="005F05F2" w:rsidTr="00963735">
        <w:tc>
          <w:tcPr>
            <w:tcW w:w="2006" w:type="pct"/>
          </w:tcPr>
          <w:p w:rsidR="005F05F2" w:rsidRDefault="005F05F2" w:rsidP="001A0711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Latest Yearly Turnover</w:t>
            </w:r>
          </w:p>
        </w:tc>
        <w:tc>
          <w:tcPr>
            <w:tcW w:w="2994" w:type="pct"/>
          </w:tcPr>
          <w:p w:rsidR="005F05F2" w:rsidRPr="008A6AA2" w:rsidRDefault="005F05F2" w:rsidP="005173DC">
            <w:pPr>
              <w:rPr>
                <w:b/>
                <w:color w:val="002060"/>
              </w:rPr>
            </w:pPr>
          </w:p>
        </w:tc>
      </w:tr>
      <w:tr w:rsidR="007E3C6A" w:rsidTr="00963735">
        <w:tc>
          <w:tcPr>
            <w:tcW w:w="2006" w:type="pct"/>
          </w:tcPr>
          <w:p w:rsidR="007E3C6A" w:rsidRPr="008A6AA2" w:rsidRDefault="001A0711" w:rsidP="005173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mpany Website</w:t>
            </w:r>
          </w:p>
        </w:tc>
        <w:tc>
          <w:tcPr>
            <w:tcW w:w="2994" w:type="pct"/>
          </w:tcPr>
          <w:p w:rsidR="007E3C6A" w:rsidRPr="008A6AA2" w:rsidRDefault="007E3C6A" w:rsidP="005173DC">
            <w:pPr>
              <w:rPr>
                <w:b/>
                <w:color w:val="002060"/>
              </w:rPr>
            </w:pPr>
          </w:p>
        </w:tc>
      </w:tr>
      <w:tr w:rsidR="000D7A7D" w:rsidTr="00963735">
        <w:tc>
          <w:tcPr>
            <w:tcW w:w="2006" w:type="pct"/>
          </w:tcPr>
          <w:p w:rsidR="000D7A7D" w:rsidRDefault="000D7A7D" w:rsidP="005173D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ostal Address</w:t>
            </w:r>
          </w:p>
        </w:tc>
        <w:tc>
          <w:tcPr>
            <w:tcW w:w="2994" w:type="pct"/>
          </w:tcPr>
          <w:p w:rsidR="000D7A7D" w:rsidRDefault="000D7A7D" w:rsidP="005173DC">
            <w:pPr>
              <w:rPr>
                <w:b/>
                <w:color w:val="002060"/>
              </w:rPr>
            </w:pPr>
          </w:p>
          <w:p w:rsidR="00AC12E7" w:rsidRDefault="00AC12E7" w:rsidP="005173DC">
            <w:pPr>
              <w:rPr>
                <w:b/>
                <w:color w:val="002060"/>
              </w:rPr>
            </w:pPr>
          </w:p>
          <w:p w:rsidR="00AC12E7" w:rsidRPr="008A6AA2" w:rsidRDefault="00AC12E7" w:rsidP="005173DC">
            <w:pPr>
              <w:rPr>
                <w:b/>
                <w:color w:val="002060"/>
              </w:rPr>
            </w:pPr>
          </w:p>
        </w:tc>
      </w:tr>
      <w:tr w:rsidR="007E3C6A" w:rsidTr="00963735">
        <w:trPr>
          <w:trHeight w:val="2175"/>
        </w:trPr>
        <w:tc>
          <w:tcPr>
            <w:tcW w:w="5000" w:type="pct"/>
            <w:gridSpan w:val="2"/>
          </w:tcPr>
          <w:p w:rsidR="007E3C6A" w:rsidRPr="008A6AA2" w:rsidRDefault="007E3C6A" w:rsidP="007E3C6A">
            <w:pPr>
              <w:rPr>
                <w:b/>
                <w:color w:val="002060"/>
              </w:rPr>
            </w:pPr>
            <w:r w:rsidRPr="008A6AA2">
              <w:rPr>
                <w:b/>
                <w:color w:val="002060"/>
              </w:rPr>
              <w:t>Brief Profile of the Company:</w:t>
            </w:r>
          </w:p>
          <w:p w:rsidR="007E3C6A" w:rsidRDefault="007E3C6A" w:rsidP="005173DC">
            <w:pPr>
              <w:rPr>
                <w:b/>
                <w:color w:val="002060"/>
              </w:rPr>
            </w:pPr>
          </w:p>
          <w:p w:rsidR="005F05F2" w:rsidRDefault="005F05F2" w:rsidP="005173DC">
            <w:pPr>
              <w:rPr>
                <w:b/>
                <w:color w:val="002060"/>
              </w:rPr>
            </w:pPr>
          </w:p>
          <w:p w:rsidR="00F45787" w:rsidRDefault="00F45787" w:rsidP="005173DC">
            <w:pPr>
              <w:rPr>
                <w:b/>
                <w:color w:val="002060"/>
              </w:rPr>
            </w:pPr>
          </w:p>
          <w:p w:rsidR="00F45787" w:rsidRDefault="00F45787" w:rsidP="005173DC">
            <w:pPr>
              <w:rPr>
                <w:b/>
                <w:color w:val="002060"/>
              </w:rPr>
            </w:pPr>
          </w:p>
          <w:p w:rsidR="00AC12E7" w:rsidRDefault="00AC12E7" w:rsidP="005173DC">
            <w:pPr>
              <w:rPr>
                <w:b/>
                <w:color w:val="002060"/>
              </w:rPr>
            </w:pPr>
          </w:p>
          <w:p w:rsidR="00AC12E7" w:rsidRDefault="00AC12E7" w:rsidP="005173DC">
            <w:pPr>
              <w:rPr>
                <w:b/>
                <w:color w:val="002060"/>
              </w:rPr>
            </w:pPr>
          </w:p>
          <w:p w:rsidR="00AC12E7" w:rsidRDefault="00AC12E7" w:rsidP="005173DC">
            <w:pPr>
              <w:rPr>
                <w:b/>
                <w:color w:val="002060"/>
              </w:rPr>
            </w:pPr>
          </w:p>
          <w:p w:rsidR="00AC12E7" w:rsidRDefault="00AC12E7" w:rsidP="005173DC">
            <w:pPr>
              <w:rPr>
                <w:b/>
                <w:color w:val="002060"/>
              </w:rPr>
            </w:pPr>
          </w:p>
          <w:p w:rsidR="00F45787" w:rsidRPr="008A6AA2" w:rsidRDefault="00F45787" w:rsidP="005173DC">
            <w:pPr>
              <w:rPr>
                <w:b/>
                <w:color w:val="002060"/>
              </w:rPr>
            </w:pPr>
          </w:p>
        </w:tc>
      </w:tr>
      <w:tr w:rsidR="00963735" w:rsidTr="00963735">
        <w:tc>
          <w:tcPr>
            <w:tcW w:w="2006" w:type="pct"/>
          </w:tcPr>
          <w:p w:rsidR="00963735" w:rsidRPr="008A6AA2" w:rsidRDefault="00963735" w:rsidP="00D03943">
            <w:pPr>
              <w:rPr>
                <w:b/>
                <w:color w:val="002060"/>
              </w:rPr>
            </w:pPr>
            <w:r w:rsidRPr="008A6AA2">
              <w:rPr>
                <w:b/>
                <w:color w:val="002060"/>
              </w:rPr>
              <w:t xml:space="preserve">Preferred Date of </w:t>
            </w:r>
            <w:r w:rsidR="00D03943">
              <w:rPr>
                <w:b/>
                <w:color w:val="002060"/>
              </w:rPr>
              <w:t>Placement Drive</w:t>
            </w:r>
          </w:p>
        </w:tc>
        <w:tc>
          <w:tcPr>
            <w:tcW w:w="2994" w:type="pct"/>
          </w:tcPr>
          <w:p w:rsidR="00963735" w:rsidRPr="008A6AA2" w:rsidRDefault="00963735" w:rsidP="004103A5">
            <w:pPr>
              <w:rPr>
                <w:b/>
                <w:color w:val="002060"/>
              </w:rPr>
            </w:pPr>
          </w:p>
        </w:tc>
      </w:tr>
      <w:tr w:rsidR="007F03DA" w:rsidTr="00963735">
        <w:tc>
          <w:tcPr>
            <w:tcW w:w="2006" w:type="pct"/>
          </w:tcPr>
          <w:p w:rsidR="007F03DA" w:rsidRPr="008A6AA2" w:rsidRDefault="007F03DA" w:rsidP="004103A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Expected Number of R</w:t>
            </w:r>
            <w:r w:rsidRPr="008A6AA2">
              <w:rPr>
                <w:b/>
                <w:color w:val="002060"/>
              </w:rPr>
              <w:t>ecruitments</w:t>
            </w:r>
          </w:p>
        </w:tc>
        <w:tc>
          <w:tcPr>
            <w:tcW w:w="2994" w:type="pct"/>
          </w:tcPr>
          <w:p w:rsidR="007F03DA" w:rsidRPr="008A6AA2" w:rsidRDefault="007F03DA" w:rsidP="004103A5">
            <w:pPr>
              <w:rPr>
                <w:b/>
                <w:color w:val="002060"/>
              </w:rPr>
            </w:pPr>
          </w:p>
        </w:tc>
      </w:tr>
    </w:tbl>
    <w:p w:rsidR="00283ADF" w:rsidRPr="00351EAB" w:rsidRDefault="00283ADF" w:rsidP="005173DC">
      <w:pPr>
        <w:rPr>
          <w:b/>
          <w:sz w:val="12"/>
          <w:szCs w:val="12"/>
        </w:rPr>
      </w:pPr>
    </w:p>
    <w:tbl>
      <w:tblPr>
        <w:tblStyle w:val="TableGrid"/>
        <w:tblW w:w="5000" w:type="pct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/>
      </w:tblPr>
      <w:tblGrid>
        <w:gridCol w:w="4170"/>
        <w:gridCol w:w="3239"/>
        <w:gridCol w:w="2985"/>
      </w:tblGrid>
      <w:tr w:rsidR="0078208D" w:rsidTr="00CA6415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78208D" w:rsidRPr="008A6AA2" w:rsidRDefault="0078208D" w:rsidP="00CA6415">
            <w:pPr>
              <w:jc w:val="center"/>
              <w:rPr>
                <w:color w:val="002060"/>
              </w:rPr>
            </w:pPr>
            <w:r w:rsidRPr="008A6AA2">
              <w:rPr>
                <w:b/>
                <w:color w:val="002060"/>
              </w:rPr>
              <w:t>Contact Details</w:t>
            </w:r>
          </w:p>
        </w:tc>
      </w:tr>
      <w:tr w:rsidR="0078208D" w:rsidTr="00CA6415">
        <w:trPr>
          <w:trHeight w:val="20"/>
        </w:trPr>
        <w:tc>
          <w:tcPr>
            <w:tcW w:w="2006" w:type="pct"/>
            <w:shd w:val="clear" w:color="auto" w:fill="EEECE1" w:themeFill="background2"/>
          </w:tcPr>
          <w:p w:rsidR="0078208D" w:rsidRPr="008A6AA2" w:rsidRDefault="0078208D" w:rsidP="00CA6415">
            <w:pPr>
              <w:jc w:val="center"/>
              <w:rPr>
                <w:color w:val="002060"/>
              </w:rPr>
            </w:pPr>
            <w:r w:rsidRPr="008A6AA2">
              <w:rPr>
                <w:b/>
                <w:color w:val="002060"/>
              </w:rPr>
              <w:t>Particulars</w:t>
            </w:r>
          </w:p>
        </w:tc>
        <w:tc>
          <w:tcPr>
            <w:tcW w:w="1558" w:type="pct"/>
            <w:shd w:val="clear" w:color="auto" w:fill="EEECE1" w:themeFill="background2"/>
          </w:tcPr>
          <w:p w:rsidR="0078208D" w:rsidRPr="008A6AA2" w:rsidRDefault="0078208D" w:rsidP="00CA641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Head-</w:t>
            </w:r>
            <w:r w:rsidRPr="008A6AA2">
              <w:rPr>
                <w:b/>
                <w:color w:val="002060"/>
              </w:rPr>
              <w:t>HR</w:t>
            </w:r>
          </w:p>
        </w:tc>
        <w:tc>
          <w:tcPr>
            <w:tcW w:w="1436" w:type="pct"/>
            <w:shd w:val="clear" w:color="auto" w:fill="EEECE1" w:themeFill="background2"/>
          </w:tcPr>
          <w:p w:rsidR="0078208D" w:rsidRPr="008A6AA2" w:rsidRDefault="0078208D" w:rsidP="00CA6415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Second </w:t>
            </w:r>
            <w:r w:rsidRPr="008A6AA2">
              <w:rPr>
                <w:b/>
                <w:color w:val="002060"/>
              </w:rPr>
              <w:t>Contact Person</w:t>
            </w:r>
          </w:p>
        </w:tc>
      </w:tr>
      <w:tr w:rsidR="0078208D" w:rsidTr="00CA6415">
        <w:trPr>
          <w:trHeight w:val="20"/>
        </w:trPr>
        <w:tc>
          <w:tcPr>
            <w:tcW w:w="2006" w:type="pct"/>
          </w:tcPr>
          <w:p w:rsidR="0078208D" w:rsidRPr="008A6AA2" w:rsidRDefault="0078208D" w:rsidP="00CA6415">
            <w:pPr>
              <w:rPr>
                <w:color w:val="002060"/>
              </w:rPr>
            </w:pPr>
            <w:r w:rsidRPr="008A6AA2">
              <w:rPr>
                <w:b/>
                <w:color w:val="002060"/>
              </w:rPr>
              <w:t>Name</w:t>
            </w:r>
          </w:p>
        </w:tc>
        <w:tc>
          <w:tcPr>
            <w:tcW w:w="1558" w:type="pct"/>
          </w:tcPr>
          <w:p w:rsidR="0078208D" w:rsidRPr="008A6AA2" w:rsidRDefault="0078208D" w:rsidP="00CA6415">
            <w:pPr>
              <w:rPr>
                <w:b/>
                <w:color w:val="002060"/>
              </w:rPr>
            </w:pPr>
          </w:p>
        </w:tc>
        <w:tc>
          <w:tcPr>
            <w:tcW w:w="1436" w:type="pct"/>
          </w:tcPr>
          <w:p w:rsidR="0078208D" w:rsidRPr="008A6AA2" w:rsidRDefault="0078208D" w:rsidP="00CA6415">
            <w:pPr>
              <w:rPr>
                <w:b/>
                <w:color w:val="002060"/>
              </w:rPr>
            </w:pPr>
          </w:p>
        </w:tc>
      </w:tr>
      <w:tr w:rsidR="0078208D" w:rsidTr="00CA6415">
        <w:trPr>
          <w:trHeight w:val="20"/>
        </w:trPr>
        <w:tc>
          <w:tcPr>
            <w:tcW w:w="2006" w:type="pct"/>
          </w:tcPr>
          <w:p w:rsidR="0078208D" w:rsidRPr="008A6AA2" w:rsidRDefault="0078208D" w:rsidP="00CA6415">
            <w:pPr>
              <w:rPr>
                <w:color w:val="002060"/>
              </w:rPr>
            </w:pPr>
            <w:r w:rsidRPr="008A6AA2">
              <w:rPr>
                <w:b/>
                <w:color w:val="002060"/>
              </w:rPr>
              <w:t>Contact Number</w:t>
            </w:r>
          </w:p>
        </w:tc>
        <w:tc>
          <w:tcPr>
            <w:tcW w:w="1558" w:type="pct"/>
          </w:tcPr>
          <w:p w:rsidR="0078208D" w:rsidRPr="008A6AA2" w:rsidRDefault="0078208D" w:rsidP="00CA6415">
            <w:pPr>
              <w:rPr>
                <w:b/>
                <w:color w:val="002060"/>
              </w:rPr>
            </w:pPr>
          </w:p>
        </w:tc>
        <w:tc>
          <w:tcPr>
            <w:tcW w:w="1436" w:type="pct"/>
          </w:tcPr>
          <w:p w:rsidR="0078208D" w:rsidRPr="008A6AA2" w:rsidRDefault="0078208D" w:rsidP="00CA6415">
            <w:pPr>
              <w:rPr>
                <w:b/>
                <w:color w:val="002060"/>
              </w:rPr>
            </w:pPr>
          </w:p>
        </w:tc>
      </w:tr>
      <w:tr w:rsidR="0078208D" w:rsidTr="00CA6415">
        <w:trPr>
          <w:trHeight w:val="20"/>
        </w:trPr>
        <w:tc>
          <w:tcPr>
            <w:tcW w:w="2006" w:type="pct"/>
          </w:tcPr>
          <w:p w:rsidR="0078208D" w:rsidRPr="008A6AA2" w:rsidRDefault="0078208D" w:rsidP="00CA6415">
            <w:pPr>
              <w:rPr>
                <w:color w:val="002060"/>
              </w:rPr>
            </w:pPr>
            <w:r w:rsidRPr="008A6AA2">
              <w:rPr>
                <w:b/>
                <w:color w:val="002060"/>
              </w:rPr>
              <w:t>E-mail Address</w:t>
            </w:r>
          </w:p>
        </w:tc>
        <w:tc>
          <w:tcPr>
            <w:tcW w:w="1558" w:type="pct"/>
          </w:tcPr>
          <w:p w:rsidR="0078208D" w:rsidRPr="008A6AA2" w:rsidRDefault="0078208D" w:rsidP="00CA6415">
            <w:pPr>
              <w:rPr>
                <w:b/>
                <w:color w:val="002060"/>
              </w:rPr>
            </w:pPr>
          </w:p>
        </w:tc>
        <w:tc>
          <w:tcPr>
            <w:tcW w:w="1436" w:type="pct"/>
          </w:tcPr>
          <w:p w:rsidR="0078208D" w:rsidRPr="008A6AA2" w:rsidRDefault="0078208D" w:rsidP="00CA6415">
            <w:pPr>
              <w:rPr>
                <w:b/>
                <w:color w:val="002060"/>
              </w:rPr>
            </w:pPr>
          </w:p>
        </w:tc>
      </w:tr>
    </w:tbl>
    <w:p w:rsidR="0078208D" w:rsidRPr="00351EAB" w:rsidRDefault="0078208D" w:rsidP="005173DC">
      <w:pPr>
        <w:rPr>
          <w:b/>
          <w:sz w:val="12"/>
          <w:szCs w:val="12"/>
        </w:rPr>
      </w:pPr>
    </w:p>
    <w:tbl>
      <w:tblPr>
        <w:tblStyle w:val="TableGrid"/>
        <w:tblW w:w="5000" w:type="pct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/>
      </w:tblPr>
      <w:tblGrid>
        <w:gridCol w:w="4170"/>
        <w:gridCol w:w="6224"/>
      </w:tblGrid>
      <w:tr w:rsidR="00963735" w:rsidTr="003359C6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963735" w:rsidRPr="008A6AA2" w:rsidRDefault="00963735" w:rsidP="00963735">
            <w:pPr>
              <w:jc w:val="center"/>
              <w:rPr>
                <w:color w:val="002060"/>
              </w:rPr>
            </w:pPr>
            <w:r w:rsidRPr="008A6AA2">
              <w:rPr>
                <w:b/>
                <w:color w:val="002060"/>
              </w:rPr>
              <w:t>Job Profile Details</w:t>
            </w:r>
          </w:p>
        </w:tc>
      </w:tr>
      <w:tr w:rsidR="005173DC" w:rsidTr="00963735">
        <w:trPr>
          <w:trHeight w:val="20"/>
        </w:trPr>
        <w:tc>
          <w:tcPr>
            <w:tcW w:w="2006" w:type="pct"/>
          </w:tcPr>
          <w:p w:rsidR="005173DC" w:rsidRPr="008A6AA2" w:rsidRDefault="00963735" w:rsidP="00963735">
            <w:pPr>
              <w:rPr>
                <w:color w:val="002060"/>
              </w:rPr>
            </w:pPr>
            <w:r w:rsidRPr="008A6AA2">
              <w:rPr>
                <w:b/>
                <w:color w:val="002060"/>
              </w:rPr>
              <w:t xml:space="preserve">Job </w:t>
            </w:r>
            <w:r w:rsidR="005173DC" w:rsidRPr="008A6AA2">
              <w:rPr>
                <w:b/>
                <w:color w:val="002060"/>
              </w:rPr>
              <w:t>Designation/Profile Offered</w:t>
            </w:r>
          </w:p>
        </w:tc>
        <w:tc>
          <w:tcPr>
            <w:tcW w:w="2994" w:type="pct"/>
          </w:tcPr>
          <w:p w:rsidR="005173DC" w:rsidRPr="008A6AA2" w:rsidRDefault="005173DC" w:rsidP="00963735">
            <w:pPr>
              <w:rPr>
                <w:b/>
                <w:color w:val="002060"/>
              </w:rPr>
            </w:pPr>
          </w:p>
        </w:tc>
      </w:tr>
      <w:tr w:rsidR="00963735" w:rsidTr="00963735">
        <w:trPr>
          <w:trHeight w:val="20"/>
        </w:trPr>
        <w:tc>
          <w:tcPr>
            <w:tcW w:w="2006" w:type="pct"/>
          </w:tcPr>
          <w:p w:rsidR="00963735" w:rsidRDefault="00963735" w:rsidP="00963735">
            <w:pPr>
              <w:rPr>
                <w:b/>
                <w:color w:val="002060"/>
              </w:rPr>
            </w:pPr>
            <w:r w:rsidRPr="008A6AA2">
              <w:rPr>
                <w:b/>
                <w:color w:val="002060"/>
              </w:rPr>
              <w:t>Job Description</w:t>
            </w:r>
          </w:p>
          <w:p w:rsidR="008F0396" w:rsidRDefault="008F0396" w:rsidP="00963735">
            <w:pPr>
              <w:rPr>
                <w:b/>
                <w:color w:val="002060"/>
              </w:rPr>
            </w:pPr>
          </w:p>
          <w:p w:rsidR="008F0396" w:rsidRDefault="008F0396" w:rsidP="00963735">
            <w:pPr>
              <w:rPr>
                <w:b/>
                <w:color w:val="002060"/>
              </w:rPr>
            </w:pPr>
          </w:p>
          <w:p w:rsidR="008F0396" w:rsidRPr="008A6AA2" w:rsidRDefault="008F0396" w:rsidP="00963735">
            <w:pPr>
              <w:rPr>
                <w:b/>
                <w:color w:val="002060"/>
              </w:rPr>
            </w:pPr>
          </w:p>
        </w:tc>
        <w:tc>
          <w:tcPr>
            <w:tcW w:w="2994" w:type="pct"/>
          </w:tcPr>
          <w:p w:rsidR="00963735" w:rsidRDefault="00963735" w:rsidP="00963735">
            <w:pPr>
              <w:rPr>
                <w:b/>
                <w:color w:val="002060"/>
              </w:rPr>
            </w:pPr>
          </w:p>
          <w:p w:rsidR="0058478C" w:rsidRDefault="0058478C" w:rsidP="00963735">
            <w:pPr>
              <w:rPr>
                <w:b/>
                <w:color w:val="002060"/>
              </w:rPr>
            </w:pPr>
          </w:p>
          <w:p w:rsidR="0058478C" w:rsidRPr="008A6AA2" w:rsidRDefault="0058478C" w:rsidP="00963735">
            <w:pPr>
              <w:rPr>
                <w:b/>
                <w:color w:val="002060"/>
              </w:rPr>
            </w:pPr>
          </w:p>
        </w:tc>
      </w:tr>
      <w:tr w:rsidR="005173DC" w:rsidTr="00963735">
        <w:trPr>
          <w:trHeight w:val="20"/>
        </w:trPr>
        <w:tc>
          <w:tcPr>
            <w:tcW w:w="2006" w:type="pct"/>
          </w:tcPr>
          <w:p w:rsidR="005173DC" w:rsidRPr="008A6AA2" w:rsidRDefault="00046FA4" w:rsidP="00963735">
            <w:pPr>
              <w:rPr>
                <w:color w:val="002060"/>
              </w:rPr>
            </w:pPr>
            <w:r>
              <w:rPr>
                <w:b/>
                <w:color w:val="002060"/>
              </w:rPr>
              <w:t>Job Location</w:t>
            </w:r>
          </w:p>
        </w:tc>
        <w:tc>
          <w:tcPr>
            <w:tcW w:w="2994" w:type="pct"/>
          </w:tcPr>
          <w:p w:rsidR="005173DC" w:rsidRPr="008A6AA2" w:rsidRDefault="005173DC" w:rsidP="00963735">
            <w:pPr>
              <w:rPr>
                <w:b/>
                <w:color w:val="002060"/>
              </w:rPr>
            </w:pPr>
          </w:p>
        </w:tc>
      </w:tr>
      <w:tr w:rsidR="005173DC" w:rsidTr="00963735">
        <w:trPr>
          <w:trHeight w:val="20"/>
        </w:trPr>
        <w:tc>
          <w:tcPr>
            <w:tcW w:w="2006" w:type="pct"/>
          </w:tcPr>
          <w:p w:rsidR="005173DC" w:rsidRPr="008A6AA2" w:rsidRDefault="00046FA4" w:rsidP="00963735">
            <w:pPr>
              <w:rPr>
                <w:color w:val="002060"/>
              </w:rPr>
            </w:pPr>
            <w:r w:rsidRPr="008A6AA2">
              <w:rPr>
                <w:b/>
                <w:color w:val="002060"/>
              </w:rPr>
              <w:t>CTC Offered</w:t>
            </w:r>
            <w:r>
              <w:rPr>
                <w:b/>
                <w:color w:val="002060"/>
              </w:rPr>
              <w:t xml:space="preserve"> (LPA)</w:t>
            </w:r>
            <w:r w:rsidRPr="00D03943">
              <w:rPr>
                <w:b/>
                <w:color w:val="FF0000"/>
              </w:rPr>
              <w:t>*</w:t>
            </w:r>
          </w:p>
        </w:tc>
        <w:tc>
          <w:tcPr>
            <w:tcW w:w="2994" w:type="pct"/>
          </w:tcPr>
          <w:p w:rsidR="005173DC" w:rsidRPr="008A6AA2" w:rsidRDefault="005173DC" w:rsidP="00963735">
            <w:pPr>
              <w:rPr>
                <w:b/>
                <w:color w:val="002060"/>
              </w:rPr>
            </w:pPr>
          </w:p>
        </w:tc>
      </w:tr>
      <w:tr w:rsidR="005173DC" w:rsidTr="00963735">
        <w:trPr>
          <w:trHeight w:val="20"/>
        </w:trPr>
        <w:tc>
          <w:tcPr>
            <w:tcW w:w="2006" w:type="pct"/>
          </w:tcPr>
          <w:p w:rsidR="005173DC" w:rsidRDefault="00046FA4" w:rsidP="0096373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Other Benefits</w:t>
            </w:r>
          </w:p>
          <w:p w:rsidR="00351EAB" w:rsidRDefault="00351EAB" w:rsidP="00963735">
            <w:pPr>
              <w:rPr>
                <w:b/>
                <w:color w:val="002060"/>
              </w:rPr>
            </w:pPr>
          </w:p>
          <w:p w:rsidR="008F0396" w:rsidRDefault="008F0396" w:rsidP="00963735">
            <w:pPr>
              <w:rPr>
                <w:b/>
                <w:color w:val="002060"/>
              </w:rPr>
            </w:pPr>
          </w:p>
          <w:p w:rsidR="008F0396" w:rsidRPr="008A6AA2" w:rsidRDefault="008F0396" w:rsidP="00963735">
            <w:pPr>
              <w:rPr>
                <w:color w:val="002060"/>
              </w:rPr>
            </w:pPr>
          </w:p>
        </w:tc>
        <w:tc>
          <w:tcPr>
            <w:tcW w:w="2994" w:type="pct"/>
          </w:tcPr>
          <w:p w:rsidR="005173DC" w:rsidRPr="008A6AA2" w:rsidRDefault="005173DC" w:rsidP="00963735">
            <w:pPr>
              <w:rPr>
                <w:b/>
                <w:color w:val="002060"/>
              </w:rPr>
            </w:pPr>
          </w:p>
        </w:tc>
      </w:tr>
    </w:tbl>
    <w:p w:rsidR="00AC12E7" w:rsidRPr="00351EAB" w:rsidRDefault="00AC12E7" w:rsidP="005173DC">
      <w:pPr>
        <w:rPr>
          <w:b/>
          <w:sz w:val="2"/>
          <w:szCs w:val="2"/>
        </w:rPr>
      </w:pPr>
    </w:p>
    <w:tbl>
      <w:tblPr>
        <w:tblStyle w:val="TableGrid"/>
        <w:tblW w:w="5000" w:type="pct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/>
      </w:tblPr>
      <w:tblGrid>
        <w:gridCol w:w="4170"/>
        <w:gridCol w:w="6224"/>
      </w:tblGrid>
      <w:tr w:rsidR="008A6AA2" w:rsidTr="003359C6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8A6AA2" w:rsidRPr="008A6AA2" w:rsidRDefault="008A6AA2" w:rsidP="00211FE7">
            <w:pPr>
              <w:jc w:val="center"/>
              <w:rPr>
                <w:color w:val="002060"/>
              </w:rPr>
            </w:pPr>
            <w:r>
              <w:rPr>
                <w:b/>
                <w:color w:val="002060"/>
              </w:rPr>
              <w:lastRenderedPageBreak/>
              <w:t>Eligibility Criteria</w:t>
            </w:r>
          </w:p>
        </w:tc>
      </w:tr>
      <w:tr w:rsidR="00D03943" w:rsidTr="00211FE7">
        <w:trPr>
          <w:trHeight w:val="20"/>
        </w:trPr>
        <w:tc>
          <w:tcPr>
            <w:tcW w:w="2006" w:type="pct"/>
          </w:tcPr>
          <w:p w:rsidR="00D03943" w:rsidRDefault="00D03943">
            <w:r>
              <w:rPr>
                <w:b/>
                <w:color w:val="002060"/>
              </w:rPr>
              <w:t>Eligible Streams (BT/CSE/ECE/ME)</w:t>
            </w:r>
          </w:p>
        </w:tc>
        <w:tc>
          <w:tcPr>
            <w:tcW w:w="2994" w:type="pct"/>
          </w:tcPr>
          <w:p w:rsidR="00D03943" w:rsidRPr="008A6AA2" w:rsidRDefault="00D03943" w:rsidP="00211FE7">
            <w:pPr>
              <w:rPr>
                <w:b/>
                <w:color w:val="002060"/>
              </w:rPr>
            </w:pPr>
          </w:p>
        </w:tc>
      </w:tr>
      <w:tr w:rsidR="00D03943" w:rsidTr="00211FE7">
        <w:trPr>
          <w:trHeight w:val="20"/>
        </w:trPr>
        <w:tc>
          <w:tcPr>
            <w:tcW w:w="2006" w:type="pct"/>
          </w:tcPr>
          <w:p w:rsidR="00D03943" w:rsidRDefault="00D03943">
            <w:r>
              <w:rPr>
                <w:b/>
                <w:color w:val="002060"/>
              </w:rPr>
              <w:t>Eligible %age Criteria</w:t>
            </w:r>
          </w:p>
        </w:tc>
        <w:tc>
          <w:tcPr>
            <w:tcW w:w="2994" w:type="pct"/>
          </w:tcPr>
          <w:p w:rsidR="00D03943" w:rsidRPr="008A6AA2" w:rsidRDefault="00D03943" w:rsidP="00211FE7">
            <w:pPr>
              <w:rPr>
                <w:b/>
                <w:color w:val="002060"/>
              </w:rPr>
            </w:pPr>
          </w:p>
        </w:tc>
      </w:tr>
      <w:tr w:rsidR="00D03943" w:rsidTr="00211FE7">
        <w:trPr>
          <w:trHeight w:val="20"/>
        </w:trPr>
        <w:tc>
          <w:tcPr>
            <w:tcW w:w="2006" w:type="pct"/>
          </w:tcPr>
          <w:p w:rsidR="00D03943" w:rsidRDefault="00D03943">
            <w:r>
              <w:rPr>
                <w:b/>
                <w:color w:val="002060"/>
              </w:rPr>
              <w:t>Service Agreement/Bond</w:t>
            </w:r>
            <w:r w:rsidRPr="00D03943">
              <w:rPr>
                <w:b/>
                <w:color w:val="FF0000"/>
              </w:rPr>
              <w:t>*</w:t>
            </w:r>
          </w:p>
        </w:tc>
        <w:tc>
          <w:tcPr>
            <w:tcW w:w="2994" w:type="pct"/>
          </w:tcPr>
          <w:p w:rsidR="00D03943" w:rsidRPr="008A6AA2" w:rsidRDefault="00D03943" w:rsidP="00211FE7">
            <w:pPr>
              <w:rPr>
                <w:b/>
                <w:color w:val="002060"/>
              </w:rPr>
            </w:pPr>
          </w:p>
        </w:tc>
      </w:tr>
      <w:tr w:rsidR="00D03943" w:rsidTr="00211FE7">
        <w:trPr>
          <w:trHeight w:val="20"/>
        </w:trPr>
        <w:tc>
          <w:tcPr>
            <w:tcW w:w="2006" w:type="pct"/>
          </w:tcPr>
          <w:p w:rsidR="00D03943" w:rsidRDefault="00F45787">
            <w:r>
              <w:rPr>
                <w:b/>
                <w:color w:val="002060"/>
              </w:rPr>
              <w:t>Pass Out Batch (</w:t>
            </w:r>
            <w:r w:rsidR="00046FA4">
              <w:rPr>
                <w:b/>
                <w:color w:val="002060"/>
              </w:rPr>
              <w:t>Year</w:t>
            </w:r>
            <w:r>
              <w:rPr>
                <w:b/>
                <w:color w:val="002060"/>
              </w:rPr>
              <w:t>)</w:t>
            </w:r>
          </w:p>
        </w:tc>
        <w:tc>
          <w:tcPr>
            <w:tcW w:w="2994" w:type="pct"/>
          </w:tcPr>
          <w:p w:rsidR="00D03943" w:rsidRPr="008A6AA2" w:rsidRDefault="00D03943" w:rsidP="00211FE7">
            <w:pPr>
              <w:rPr>
                <w:b/>
                <w:color w:val="002060"/>
              </w:rPr>
            </w:pPr>
          </w:p>
        </w:tc>
      </w:tr>
    </w:tbl>
    <w:p w:rsidR="005173DC" w:rsidRPr="00686ECB" w:rsidRDefault="005173DC" w:rsidP="00963735">
      <w:pPr>
        <w:rPr>
          <w:b/>
          <w:sz w:val="12"/>
          <w:szCs w:val="12"/>
        </w:rPr>
      </w:pPr>
    </w:p>
    <w:tbl>
      <w:tblPr>
        <w:tblStyle w:val="TableGrid"/>
        <w:tblW w:w="5000" w:type="pct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/>
      </w:tblPr>
      <w:tblGrid>
        <w:gridCol w:w="6409"/>
        <w:gridCol w:w="3985"/>
      </w:tblGrid>
      <w:tr w:rsidR="005424AE" w:rsidTr="003359C6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5424AE" w:rsidRPr="008A6AA2" w:rsidRDefault="005424AE" w:rsidP="005424AE">
            <w:pPr>
              <w:jc w:val="center"/>
              <w:rPr>
                <w:color w:val="002060"/>
              </w:rPr>
            </w:pPr>
            <w:r w:rsidRPr="008A6AA2">
              <w:rPr>
                <w:b/>
                <w:color w:val="002060"/>
              </w:rPr>
              <w:t>Selection Procedure</w:t>
            </w:r>
          </w:p>
        </w:tc>
      </w:tr>
      <w:tr w:rsidR="005424AE" w:rsidTr="00136F5C">
        <w:trPr>
          <w:trHeight w:val="20"/>
        </w:trPr>
        <w:tc>
          <w:tcPr>
            <w:tcW w:w="3083" w:type="pct"/>
          </w:tcPr>
          <w:p w:rsidR="005424AE" w:rsidRPr="008A6AA2" w:rsidRDefault="005424AE" w:rsidP="005424AE">
            <w:pPr>
              <w:rPr>
                <w:color w:val="002060"/>
              </w:rPr>
            </w:pPr>
            <w:r w:rsidRPr="008A6AA2">
              <w:rPr>
                <w:b/>
                <w:color w:val="002060"/>
              </w:rPr>
              <w:t>Pre-Placement Talk (Yes/No)</w:t>
            </w:r>
          </w:p>
        </w:tc>
        <w:tc>
          <w:tcPr>
            <w:tcW w:w="1917" w:type="pct"/>
          </w:tcPr>
          <w:p w:rsidR="005424AE" w:rsidRPr="008A6AA2" w:rsidRDefault="005424AE" w:rsidP="004103A5">
            <w:pPr>
              <w:rPr>
                <w:b/>
                <w:color w:val="002060"/>
              </w:rPr>
            </w:pPr>
          </w:p>
        </w:tc>
      </w:tr>
      <w:tr w:rsidR="005424AE" w:rsidTr="00136F5C">
        <w:trPr>
          <w:trHeight w:val="20"/>
        </w:trPr>
        <w:tc>
          <w:tcPr>
            <w:tcW w:w="3083" w:type="pct"/>
          </w:tcPr>
          <w:p w:rsidR="005424AE" w:rsidRPr="008A6AA2" w:rsidRDefault="005424AE" w:rsidP="004103A5">
            <w:pPr>
              <w:rPr>
                <w:b/>
                <w:color w:val="002060"/>
              </w:rPr>
            </w:pPr>
            <w:r w:rsidRPr="008A6AA2">
              <w:rPr>
                <w:b/>
                <w:color w:val="002060"/>
              </w:rPr>
              <w:t>Shortlist from Resumes (Yes/No)</w:t>
            </w:r>
          </w:p>
        </w:tc>
        <w:tc>
          <w:tcPr>
            <w:tcW w:w="1917" w:type="pct"/>
          </w:tcPr>
          <w:p w:rsidR="005424AE" w:rsidRPr="008A6AA2" w:rsidRDefault="005424AE" w:rsidP="004103A5">
            <w:pPr>
              <w:rPr>
                <w:b/>
                <w:color w:val="002060"/>
              </w:rPr>
            </w:pPr>
          </w:p>
        </w:tc>
      </w:tr>
      <w:tr w:rsidR="005424AE" w:rsidTr="00136F5C">
        <w:trPr>
          <w:trHeight w:val="20"/>
        </w:trPr>
        <w:tc>
          <w:tcPr>
            <w:tcW w:w="3083" w:type="pct"/>
          </w:tcPr>
          <w:p w:rsidR="005424AE" w:rsidRPr="008A6AA2" w:rsidRDefault="006F2F89" w:rsidP="004103A5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Aptitude</w:t>
            </w:r>
            <w:r w:rsidRPr="008A6AA2">
              <w:rPr>
                <w:b/>
                <w:color w:val="002060"/>
              </w:rPr>
              <w:t xml:space="preserve"> Test (Paper-Based/Online)</w:t>
            </w:r>
          </w:p>
        </w:tc>
        <w:tc>
          <w:tcPr>
            <w:tcW w:w="1917" w:type="pct"/>
          </w:tcPr>
          <w:p w:rsidR="005424AE" w:rsidRPr="008A6AA2" w:rsidRDefault="005424AE" w:rsidP="004103A5">
            <w:pPr>
              <w:rPr>
                <w:b/>
                <w:color w:val="002060"/>
              </w:rPr>
            </w:pPr>
          </w:p>
        </w:tc>
      </w:tr>
      <w:tr w:rsidR="005424AE" w:rsidTr="00136F5C">
        <w:trPr>
          <w:trHeight w:val="20"/>
        </w:trPr>
        <w:tc>
          <w:tcPr>
            <w:tcW w:w="3083" w:type="pct"/>
          </w:tcPr>
          <w:p w:rsidR="005424AE" w:rsidRPr="008A6AA2" w:rsidRDefault="006F2F89" w:rsidP="005424AE">
            <w:pPr>
              <w:rPr>
                <w:color w:val="002060"/>
              </w:rPr>
            </w:pPr>
            <w:r>
              <w:rPr>
                <w:b/>
                <w:color w:val="002060"/>
              </w:rPr>
              <w:t>Technical Test (Yes/No)</w:t>
            </w:r>
          </w:p>
        </w:tc>
        <w:tc>
          <w:tcPr>
            <w:tcW w:w="1917" w:type="pct"/>
          </w:tcPr>
          <w:p w:rsidR="005424AE" w:rsidRPr="008A6AA2" w:rsidRDefault="005424AE" w:rsidP="004103A5">
            <w:pPr>
              <w:rPr>
                <w:b/>
                <w:color w:val="002060"/>
              </w:rPr>
            </w:pPr>
          </w:p>
        </w:tc>
      </w:tr>
      <w:tr w:rsidR="005424AE" w:rsidTr="00136F5C">
        <w:trPr>
          <w:trHeight w:val="20"/>
        </w:trPr>
        <w:tc>
          <w:tcPr>
            <w:tcW w:w="3083" w:type="pct"/>
          </w:tcPr>
          <w:p w:rsidR="005424AE" w:rsidRPr="008A6AA2" w:rsidRDefault="006F2F89" w:rsidP="005424AE">
            <w:pPr>
              <w:rPr>
                <w:color w:val="002060"/>
              </w:rPr>
            </w:pPr>
            <w:r w:rsidRPr="008A6AA2">
              <w:rPr>
                <w:b/>
                <w:color w:val="002060"/>
              </w:rPr>
              <w:t>Group Discussion (Yes/No)</w:t>
            </w:r>
          </w:p>
        </w:tc>
        <w:tc>
          <w:tcPr>
            <w:tcW w:w="1917" w:type="pct"/>
          </w:tcPr>
          <w:p w:rsidR="005424AE" w:rsidRPr="008A6AA2" w:rsidRDefault="005424AE" w:rsidP="004103A5">
            <w:pPr>
              <w:rPr>
                <w:b/>
                <w:color w:val="002060"/>
              </w:rPr>
            </w:pPr>
          </w:p>
        </w:tc>
      </w:tr>
      <w:tr w:rsidR="006F2F89" w:rsidTr="00136F5C">
        <w:trPr>
          <w:trHeight w:val="20"/>
        </w:trPr>
        <w:tc>
          <w:tcPr>
            <w:tcW w:w="3083" w:type="pct"/>
          </w:tcPr>
          <w:p w:rsidR="006F2F89" w:rsidRPr="008A6AA2" w:rsidRDefault="006F2F89" w:rsidP="006F2F89">
            <w:pPr>
              <w:rPr>
                <w:color w:val="002060"/>
              </w:rPr>
            </w:pPr>
            <w:r>
              <w:rPr>
                <w:b/>
                <w:color w:val="002060"/>
              </w:rPr>
              <w:t>Technical Interview (Yes/No)</w:t>
            </w:r>
          </w:p>
        </w:tc>
        <w:tc>
          <w:tcPr>
            <w:tcW w:w="1917" w:type="pct"/>
          </w:tcPr>
          <w:p w:rsidR="006F2F89" w:rsidRPr="008A6AA2" w:rsidRDefault="006F2F89" w:rsidP="004103A5">
            <w:pPr>
              <w:rPr>
                <w:b/>
                <w:color w:val="002060"/>
              </w:rPr>
            </w:pPr>
          </w:p>
        </w:tc>
      </w:tr>
      <w:tr w:rsidR="006F2F89" w:rsidTr="00136F5C">
        <w:trPr>
          <w:trHeight w:val="20"/>
        </w:trPr>
        <w:tc>
          <w:tcPr>
            <w:tcW w:w="3083" w:type="pct"/>
          </w:tcPr>
          <w:p w:rsidR="006F2F89" w:rsidRPr="008A6AA2" w:rsidRDefault="006F2F89" w:rsidP="0053264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HR Interview (Yes/No)</w:t>
            </w:r>
          </w:p>
        </w:tc>
        <w:tc>
          <w:tcPr>
            <w:tcW w:w="1917" w:type="pct"/>
          </w:tcPr>
          <w:p w:rsidR="006F2F89" w:rsidRPr="008A6AA2" w:rsidRDefault="006F2F89" w:rsidP="004103A5">
            <w:pPr>
              <w:rPr>
                <w:b/>
                <w:color w:val="002060"/>
              </w:rPr>
            </w:pPr>
          </w:p>
        </w:tc>
      </w:tr>
      <w:tr w:rsidR="006F2F89" w:rsidTr="00136F5C">
        <w:trPr>
          <w:trHeight w:val="20"/>
        </w:trPr>
        <w:tc>
          <w:tcPr>
            <w:tcW w:w="3083" w:type="pct"/>
          </w:tcPr>
          <w:p w:rsidR="006F2F89" w:rsidRPr="008A6AA2" w:rsidRDefault="00932321" w:rsidP="0053264B">
            <w:pPr>
              <w:rPr>
                <w:color w:val="002060"/>
              </w:rPr>
            </w:pPr>
            <w:r>
              <w:rPr>
                <w:b/>
                <w:color w:val="002060"/>
              </w:rPr>
              <w:t xml:space="preserve">Final </w:t>
            </w:r>
            <w:r w:rsidR="006F2F89" w:rsidRPr="008A6AA2">
              <w:rPr>
                <w:b/>
                <w:color w:val="002060"/>
              </w:rPr>
              <w:t>Interviews ( In-Person/ Video-Conferencing/Skype )</w:t>
            </w:r>
          </w:p>
        </w:tc>
        <w:tc>
          <w:tcPr>
            <w:tcW w:w="1917" w:type="pct"/>
          </w:tcPr>
          <w:p w:rsidR="006F2F89" w:rsidRPr="008A6AA2" w:rsidRDefault="006F2F89" w:rsidP="004103A5">
            <w:pPr>
              <w:rPr>
                <w:b/>
                <w:color w:val="002060"/>
              </w:rPr>
            </w:pPr>
          </w:p>
        </w:tc>
      </w:tr>
      <w:tr w:rsidR="006F2F89" w:rsidTr="00136F5C">
        <w:trPr>
          <w:trHeight w:val="20"/>
        </w:trPr>
        <w:tc>
          <w:tcPr>
            <w:tcW w:w="3083" w:type="pct"/>
          </w:tcPr>
          <w:p w:rsidR="00E6764C" w:rsidRPr="008A6AA2" w:rsidRDefault="007D1658" w:rsidP="0053264B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Issuance of Offer Letters/Letter Of Intent  in the Campus (Yes/No) </w:t>
            </w:r>
          </w:p>
        </w:tc>
        <w:tc>
          <w:tcPr>
            <w:tcW w:w="1917" w:type="pct"/>
          </w:tcPr>
          <w:p w:rsidR="006F2F89" w:rsidRPr="008A6AA2" w:rsidRDefault="006F2F89" w:rsidP="004103A5">
            <w:pPr>
              <w:rPr>
                <w:b/>
                <w:color w:val="002060"/>
              </w:rPr>
            </w:pPr>
          </w:p>
        </w:tc>
      </w:tr>
      <w:tr w:rsidR="006F2F89" w:rsidTr="00136F5C">
        <w:trPr>
          <w:trHeight w:val="20"/>
        </w:trPr>
        <w:tc>
          <w:tcPr>
            <w:tcW w:w="3083" w:type="pct"/>
          </w:tcPr>
          <w:p w:rsidR="00E6764C" w:rsidRPr="003C2D52" w:rsidRDefault="00E6764C" w:rsidP="007D1658">
            <w:pPr>
              <w:rPr>
                <w:b/>
                <w:color w:val="002060"/>
              </w:rPr>
            </w:pPr>
            <w:r w:rsidRPr="002C5386">
              <w:rPr>
                <w:b/>
                <w:color w:val="002060"/>
              </w:rPr>
              <w:t>Date of Joining</w:t>
            </w:r>
            <w:r w:rsidR="00FF62A2" w:rsidRPr="00FF62A2">
              <w:rPr>
                <w:b/>
                <w:color w:val="FF0000"/>
              </w:rPr>
              <w:t>*</w:t>
            </w:r>
          </w:p>
        </w:tc>
        <w:tc>
          <w:tcPr>
            <w:tcW w:w="1917" w:type="pct"/>
          </w:tcPr>
          <w:p w:rsidR="006F2F89" w:rsidRPr="008A6AA2" w:rsidRDefault="006F2F89" w:rsidP="004103A5">
            <w:pPr>
              <w:rPr>
                <w:b/>
                <w:color w:val="002060"/>
              </w:rPr>
            </w:pPr>
          </w:p>
        </w:tc>
      </w:tr>
      <w:tr w:rsidR="00E6764C" w:rsidTr="00136F5C">
        <w:trPr>
          <w:trHeight w:val="20"/>
        </w:trPr>
        <w:tc>
          <w:tcPr>
            <w:tcW w:w="3083" w:type="pct"/>
          </w:tcPr>
          <w:p w:rsidR="00E6764C" w:rsidRDefault="00136F5C" w:rsidP="00E6764C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cuments Required for Joining</w:t>
            </w:r>
          </w:p>
          <w:p w:rsidR="00136F5C" w:rsidRDefault="00136F5C" w:rsidP="00E6764C">
            <w:pPr>
              <w:rPr>
                <w:b/>
                <w:color w:val="002060"/>
              </w:rPr>
            </w:pPr>
          </w:p>
          <w:p w:rsidR="00956815" w:rsidRDefault="00956815" w:rsidP="00E6764C">
            <w:pPr>
              <w:rPr>
                <w:b/>
                <w:color w:val="002060"/>
              </w:rPr>
            </w:pPr>
          </w:p>
          <w:p w:rsidR="00136F5C" w:rsidRPr="008A6AA2" w:rsidRDefault="00136F5C" w:rsidP="00E6764C">
            <w:pPr>
              <w:rPr>
                <w:b/>
                <w:color w:val="002060"/>
              </w:rPr>
            </w:pPr>
          </w:p>
        </w:tc>
        <w:tc>
          <w:tcPr>
            <w:tcW w:w="1917" w:type="pct"/>
          </w:tcPr>
          <w:p w:rsidR="00E6764C" w:rsidRPr="008A6AA2" w:rsidRDefault="00E6764C" w:rsidP="004103A5">
            <w:pPr>
              <w:rPr>
                <w:b/>
                <w:color w:val="002060"/>
              </w:rPr>
            </w:pPr>
          </w:p>
        </w:tc>
      </w:tr>
    </w:tbl>
    <w:p w:rsidR="00715178" w:rsidRPr="00686ECB" w:rsidRDefault="00715178" w:rsidP="00963735">
      <w:pPr>
        <w:rPr>
          <w:b/>
          <w:sz w:val="12"/>
          <w:szCs w:val="12"/>
        </w:rPr>
      </w:pPr>
    </w:p>
    <w:tbl>
      <w:tblPr>
        <w:tblStyle w:val="TableGrid"/>
        <w:tblW w:w="5000" w:type="pct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/>
      </w:tblPr>
      <w:tblGrid>
        <w:gridCol w:w="4879"/>
        <w:gridCol w:w="5515"/>
      </w:tblGrid>
      <w:tr w:rsidR="00E6764C" w:rsidTr="00964786">
        <w:trPr>
          <w:trHeight w:val="20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E6764C" w:rsidRPr="008A6AA2" w:rsidRDefault="00E6764C" w:rsidP="00964786">
            <w:pPr>
              <w:jc w:val="center"/>
              <w:rPr>
                <w:color w:val="002060"/>
              </w:rPr>
            </w:pPr>
            <w:r>
              <w:rPr>
                <w:b/>
                <w:color w:val="002060"/>
              </w:rPr>
              <w:t>Requirements</w:t>
            </w:r>
          </w:p>
        </w:tc>
      </w:tr>
      <w:tr w:rsidR="00E6764C" w:rsidTr="00136F5C">
        <w:trPr>
          <w:trHeight w:val="20"/>
        </w:trPr>
        <w:tc>
          <w:tcPr>
            <w:tcW w:w="2347" w:type="pct"/>
          </w:tcPr>
          <w:p w:rsidR="00E6764C" w:rsidRDefault="00E6764C" w:rsidP="00964786">
            <w:r>
              <w:rPr>
                <w:b/>
                <w:color w:val="002060"/>
              </w:rPr>
              <w:t>Numbers of Members</w:t>
            </w:r>
            <w:r w:rsidR="00136F5C">
              <w:rPr>
                <w:b/>
                <w:color w:val="002060"/>
              </w:rPr>
              <w:t xml:space="preserve"> </w:t>
            </w:r>
          </w:p>
        </w:tc>
        <w:tc>
          <w:tcPr>
            <w:tcW w:w="2653" w:type="pct"/>
          </w:tcPr>
          <w:p w:rsidR="00E6764C" w:rsidRPr="008A6AA2" w:rsidRDefault="00E6764C" w:rsidP="00964786">
            <w:pPr>
              <w:rPr>
                <w:b/>
                <w:color w:val="002060"/>
              </w:rPr>
            </w:pPr>
          </w:p>
        </w:tc>
      </w:tr>
      <w:tr w:rsidR="00E6764C" w:rsidTr="00136F5C">
        <w:trPr>
          <w:trHeight w:val="20"/>
        </w:trPr>
        <w:tc>
          <w:tcPr>
            <w:tcW w:w="2347" w:type="pct"/>
          </w:tcPr>
          <w:p w:rsidR="00E6764C" w:rsidRDefault="00136F5C" w:rsidP="00964786">
            <w:r>
              <w:rPr>
                <w:b/>
                <w:color w:val="002060"/>
              </w:rPr>
              <w:t>No. of Rooms Required for Selection P</w:t>
            </w:r>
            <w:r w:rsidR="00E6764C" w:rsidRPr="00E6764C">
              <w:rPr>
                <w:b/>
                <w:color w:val="002060"/>
              </w:rPr>
              <w:t>rocess</w:t>
            </w:r>
          </w:p>
        </w:tc>
        <w:tc>
          <w:tcPr>
            <w:tcW w:w="2653" w:type="pct"/>
          </w:tcPr>
          <w:p w:rsidR="00E6764C" w:rsidRPr="008A6AA2" w:rsidRDefault="00E6764C" w:rsidP="00964786">
            <w:pPr>
              <w:rPr>
                <w:b/>
                <w:color w:val="002060"/>
              </w:rPr>
            </w:pPr>
          </w:p>
        </w:tc>
      </w:tr>
      <w:tr w:rsidR="00E6764C" w:rsidTr="00136F5C">
        <w:trPr>
          <w:trHeight w:val="20"/>
        </w:trPr>
        <w:tc>
          <w:tcPr>
            <w:tcW w:w="2347" w:type="pct"/>
          </w:tcPr>
          <w:p w:rsidR="00136F5C" w:rsidRPr="008A6AA2" w:rsidRDefault="00136F5C" w:rsidP="00136F5C">
            <w:pPr>
              <w:rPr>
                <w:b/>
                <w:color w:val="002060"/>
              </w:rPr>
            </w:pPr>
            <w:r w:rsidRPr="008A6AA2">
              <w:rPr>
                <w:b/>
                <w:color w:val="002060"/>
              </w:rPr>
              <w:t>Accommodation Required (Yes/No)</w:t>
            </w:r>
          </w:p>
          <w:p w:rsidR="00E6764C" w:rsidRPr="0088569A" w:rsidRDefault="00136F5C" w:rsidP="00136F5C">
            <w:r w:rsidRPr="0088569A">
              <w:rPr>
                <w:color w:val="002060"/>
              </w:rPr>
              <w:t>Note: Guest House facility depends on availability</w:t>
            </w:r>
          </w:p>
        </w:tc>
        <w:tc>
          <w:tcPr>
            <w:tcW w:w="2653" w:type="pct"/>
          </w:tcPr>
          <w:p w:rsidR="00E6764C" w:rsidRPr="008A6AA2" w:rsidRDefault="00E6764C" w:rsidP="00964786">
            <w:pPr>
              <w:rPr>
                <w:b/>
                <w:color w:val="002060"/>
              </w:rPr>
            </w:pPr>
          </w:p>
        </w:tc>
      </w:tr>
      <w:tr w:rsidR="00E6764C" w:rsidTr="00136F5C">
        <w:trPr>
          <w:trHeight w:val="20"/>
        </w:trPr>
        <w:tc>
          <w:tcPr>
            <w:tcW w:w="2347" w:type="pct"/>
          </w:tcPr>
          <w:p w:rsidR="00136F5C" w:rsidRDefault="00136F5C" w:rsidP="00964786">
            <w:pPr>
              <w:rPr>
                <w:b/>
                <w:color w:val="FF0000"/>
              </w:rPr>
            </w:pPr>
            <w:r>
              <w:rPr>
                <w:b/>
                <w:color w:val="002060"/>
              </w:rPr>
              <w:t>Technical Requirement</w:t>
            </w:r>
            <w:r w:rsidRPr="00136F5C">
              <w:rPr>
                <w:b/>
                <w:color w:val="FF0000"/>
              </w:rPr>
              <w:t>*</w:t>
            </w:r>
          </w:p>
          <w:p w:rsidR="00956815" w:rsidRDefault="00956815" w:rsidP="00964786">
            <w:pPr>
              <w:rPr>
                <w:b/>
                <w:color w:val="FF0000"/>
              </w:rPr>
            </w:pPr>
          </w:p>
          <w:p w:rsidR="00956815" w:rsidRPr="00136F5C" w:rsidRDefault="00956815" w:rsidP="00964786">
            <w:pPr>
              <w:rPr>
                <w:b/>
                <w:color w:val="002060"/>
              </w:rPr>
            </w:pPr>
          </w:p>
        </w:tc>
        <w:tc>
          <w:tcPr>
            <w:tcW w:w="2653" w:type="pct"/>
          </w:tcPr>
          <w:p w:rsidR="00E6764C" w:rsidRPr="008A6AA2" w:rsidRDefault="00E6764C" w:rsidP="00964786">
            <w:pPr>
              <w:rPr>
                <w:b/>
                <w:color w:val="002060"/>
              </w:rPr>
            </w:pPr>
          </w:p>
        </w:tc>
      </w:tr>
      <w:tr w:rsidR="00136F5C" w:rsidTr="00136F5C">
        <w:trPr>
          <w:trHeight w:val="20"/>
        </w:trPr>
        <w:tc>
          <w:tcPr>
            <w:tcW w:w="2347" w:type="pct"/>
          </w:tcPr>
          <w:p w:rsidR="00136F5C" w:rsidRDefault="00956815" w:rsidP="0096478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Other Requirements</w:t>
            </w:r>
          </w:p>
          <w:p w:rsidR="00956815" w:rsidRDefault="00956815" w:rsidP="00964786">
            <w:pPr>
              <w:rPr>
                <w:b/>
                <w:color w:val="002060"/>
              </w:rPr>
            </w:pPr>
          </w:p>
          <w:p w:rsidR="00956815" w:rsidRDefault="00956815" w:rsidP="00964786">
            <w:pPr>
              <w:rPr>
                <w:b/>
                <w:color w:val="002060"/>
              </w:rPr>
            </w:pPr>
          </w:p>
        </w:tc>
        <w:tc>
          <w:tcPr>
            <w:tcW w:w="2653" w:type="pct"/>
          </w:tcPr>
          <w:p w:rsidR="00136F5C" w:rsidRPr="008A6AA2" w:rsidRDefault="00136F5C" w:rsidP="00964786">
            <w:pPr>
              <w:rPr>
                <w:b/>
                <w:color w:val="002060"/>
              </w:rPr>
            </w:pPr>
          </w:p>
        </w:tc>
      </w:tr>
    </w:tbl>
    <w:p w:rsidR="00E6764C" w:rsidRPr="00901BE7" w:rsidRDefault="00E6764C" w:rsidP="00963735">
      <w:pPr>
        <w:rPr>
          <w:b/>
          <w:sz w:val="16"/>
          <w:szCs w:val="16"/>
        </w:rPr>
      </w:pPr>
    </w:p>
    <w:p w:rsidR="00715178" w:rsidRPr="00351EAB" w:rsidRDefault="00FF2A31" w:rsidP="00963735">
      <w:pPr>
        <w:rPr>
          <w:b/>
          <w:color w:val="002060"/>
        </w:rPr>
      </w:pPr>
      <w:r w:rsidRPr="00351EAB">
        <w:rPr>
          <w:b/>
          <w:color w:val="FF0000"/>
        </w:rPr>
        <w:t>*</w:t>
      </w:r>
      <w:r w:rsidR="00715178" w:rsidRPr="00351EAB">
        <w:rPr>
          <w:b/>
          <w:color w:val="002060"/>
        </w:rPr>
        <w:t>Please</w:t>
      </w:r>
      <w:r w:rsidR="007F03DA" w:rsidRPr="00351EAB">
        <w:rPr>
          <w:b/>
          <w:color w:val="002060"/>
        </w:rPr>
        <w:t xml:space="preserve"> provide a detailed breakup of Salary/P</w:t>
      </w:r>
      <w:r w:rsidR="00715178" w:rsidRPr="00351EAB">
        <w:rPr>
          <w:b/>
          <w:color w:val="002060"/>
        </w:rPr>
        <w:t>erks as an attachment to mail.</w:t>
      </w:r>
    </w:p>
    <w:p w:rsidR="00D61FA8" w:rsidRPr="00351EAB" w:rsidRDefault="00FF2A31" w:rsidP="00963735">
      <w:pPr>
        <w:rPr>
          <w:b/>
          <w:color w:val="002060"/>
        </w:rPr>
      </w:pPr>
      <w:r w:rsidRPr="00351EAB">
        <w:rPr>
          <w:b/>
          <w:color w:val="FF0000"/>
        </w:rPr>
        <w:t>*</w:t>
      </w:r>
      <w:r w:rsidR="00D61FA8" w:rsidRPr="00351EAB">
        <w:rPr>
          <w:b/>
          <w:color w:val="002060"/>
        </w:rPr>
        <w:t>I</w:t>
      </w:r>
      <w:r w:rsidR="003C2D52" w:rsidRPr="00351EAB">
        <w:rPr>
          <w:b/>
          <w:color w:val="002060"/>
        </w:rPr>
        <w:t xml:space="preserve">f there </w:t>
      </w:r>
      <w:r w:rsidRPr="00351EAB">
        <w:rPr>
          <w:b/>
          <w:color w:val="002060"/>
        </w:rPr>
        <w:t xml:space="preserve">is </w:t>
      </w:r>
      <w:r w:rsidR="003C2D52" w:rsidRPr="00351EAB">
        <w:rPr>
          <w:b/>
          <w:color w:val="002060"/>
        </w:rPr>
        <w:t>a S</w:t>
      </w:r>
      <w:r w:rsidR="00D61FA8" w:rsidRPr="00351EAB">
        <w:rPr>
          <w:b/>
          <w:color w:val="002060"/>
        </w:rPr>
        <w:t xml:space="preserve">ervice </w:t>
      </w:r>
      <w:r w:rsidR="003C2D52" w:rsidRPr="00351EAB">
        <w:rPr>
          <w:b/>
          <w:color w:val="002060"/>
        </w:rPr>
        <w:t>Agreement/B</w:t>
      </w:r>
      <w:r w:rsidR="00D61FA8" w:rsidRPr="00351EAB">
        <w:rPr>
          <w:b/>
          <w:color w:val="002060"/>
        </w:rPr>
        <w:t>ond</w:t>
      </w:r>
      <w:r w:rsidR="00D850A4" w:rsidRPr="00351EAB">
        <w:rPr>
          <w:b/>
          <w:color w:val="002060"/>
        </w:rPr>
        <w:t>, w</w:t>
      </w:r>
      <w:r w:rsidRPr="00351EAB">
        <w:rPr>
          <w:b/>
          <w:color w:val="002060"/>
        </w:rPr>
        <w:t>hat will be the duration, amount and stipulated conditions?</w:t>
      </w:r>
    </w:p>
    <w:p w:rsidR="00136F5C" w:rsidRPr="00351EAB" w:rsidRDefault="00136F5C" w:rsidP="00136F5C">
      <w:pPr>
        <w:rPr>
          <w:b/>
          <w:color w:val="002060"/>
        </w:rPr>
      </w:pPr>
      <w:r w:rsidRPr="00351EAB">
        <w:rPr>
          <w:b/>
          <w:color w:val="FF0000"/>
        </w:rPr>
        <w:t>*</w:t>
      </w:r>
      <w:r w:rsidRPr="00351EAB">
        <w:rPr>
          <w:b/>
          <w:color w:val="002060"/>
        </w:rPr>
        <w:t>Selected Students of ACE can join only after the completion of their final exams i.e. in the month of Jun/July.</w:t>
      </w:r>
    </w:p>
    <w:p w:rsidR="00956815" w:rsidRPr="00351EAB" w:rsidRDefault="00136F5C" w:rsidP="00956815">
      <w:pPr>
        <w:rPr>
          <w:b/>
          <w:color w:val="002060"/>
        </w:rPr>
      </w:pPr>
      <w:r w:rsidRPr="00351EAB">
        <w:rPr>
          <w:b/>
          <w:color w:val="FF0000"/>
        </w:rPr>
        <w:t>*</w:t>
      </w:r>
      <w:r w:rsidR="00956815" w:rsidRPr="00351EAB">
        <w:rPr>
          <w:b/>
          <w:color w:val="002060"/>
        </w:rPr>
        <w:t xml:space="preserve"> Please mention your Technical Requirement</w:t>
      </w:r>
      <w:r w:rsidR="0088569A">
        <w:rPr>
          <w:b/>
          <w:color w:val="002060"/>
        </w:rPr>
        <w:t>,</w:t>
      </w:r>
      <w:r w:rsidR="00956815" w:rsidRPr="00351EAB">
        <w:rPr>
          <w:b/>
          <w:color w:val="002060"/>
        </w:rPr>
        <w:t xml:space="preserve"> if any</w:t>
      </w:r>
      <w:r w:rsidR="0088569A">
        <w:rPr>
          <w:b/>
          <w:color w:val="002060"/>
        </w:rPr>
        <w:t>,</w:t>
      </w:r>
      <w:r w:rsidR="00956815" w:rsidRPr="00351EAB">
        <w:rPr>
          <w:b/>
          <w:color w:val="002060"/>
        </w:rPr>
        <w:t xml:space="preserve"> in detail to conduct the Campus Placement Drive at ACE. </w:t>
      </w:r>
    </w:p>
    <w:p w:rsidR="00901BE7" w:rsidRPr="003359C6" w:rsidRDefault="00901BE7" w:rsidP="00901BE7">
      <w:pPr>
        <w:pStyle w:val="Heading1"/>
        <w:spacing w:before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</w:t>
      </w:r>
      <w:r>
        <w:rPr>
          <w:sz w:val="16"/>
          <w:szCs w:val="16"/>
        </w:rPr>
        <w:softHyphen/>
        <w:t>________________________________________________________________________________________________</w:t>
      </w:r>
    </w:p>
    <w:p w:rsidR="00351EAB" w:rsidRPr="00AF5BD1" w:rsidRDefault="00351EAB" w:rsidP="00351EAB">
      <w:pPr>
        <w:spacing w:after="0"/>
        <w:jc w:val="center"/>
        <w:rPr>
          <w:color w:val="002060"/>
          <w:sz w:val="10"/>
          <w:szCs w:val="10"/>
        </w:rPr>
      </w:pPr>
    </w:p>
    <w:p w:rsidR="00956815" w:rsidRDefault="00351EAB" w:rsidP="00351EAB">
      <w:pPr>
        <w:spacing w:after="0" w:line="240" w:lineRule="auto"/>
        <w:jc w:val="center"/>
        <w:rPr>
          <w:color w:val="002060"/>
        </w:rPr>
      </w:pPr>
      <w:r>
        <w:rPr>
          <w:color w:val="002060"/>
        </w:rPr>
        <w:t>Approved by Govt. of Haryana and All India Council for Technical Education (AICTE)</w:t>
      </w:r>
    </w:p>
    <w:p w:rsidR="00351EAB" w:rsidRDefault="00351EAB" w:rsidP="00351EAB">
      <w:pPr>
        <w:spacing w:after="0" w:line="240" w:lineRule="auto"/>
        <w:jc w:val="center"/>
        <w:rPr>
          <w:color w:val="002060"/>
        </w:rPr>
      </w:pPr>
      <w:r>
        <w:rPr>
          <w:color w:val="002060"/>
        </w:rPr>
        <w:t>Affiliated to Kurukshetra University, Kurukshetra</w:t>
      </w:r>
    </w:p>
    <w:p w:rsidR="00351EAB" w:rsidRDefault="00351EAB" w:rsidP="00351EAB">
      <w:pPr>
        <w:spacing w:after="0" w:line="240" w:lineRule="auto"/>
        <w:jc w:val="center"/>
        <w:rPr>
          <w:color w:val="002060"/>
        </w:rPr>
      </w:pPr>
      <w:r>
        <w:rPr>
          <w:color w:val="002060"/>
        </w:rPr>
        <w:t xml:space="preserve">Devsthali, P.O. Sambhalkha, Via Bihta, Ambala – 133001 </w:t>
      </w:r>
    </w:p>
    <w:p w:rsidR="00351EAB" w:rsidRDefault="00351EAB" w:rsidP="00351EAB">
      <w:pPr>
        <w:spacing w:after="0" w:line="240" w:lineRule="auto"/>
        <w:jc w:val="center"/>
        <w:rPr>
          <w:color w:val="002060"/>
        </w:rPr>
      </w:pPr>
      <w:r>
        <w:rPr>
          <w:color w:val="002060"/>
        </w:rPr>
        <w:t>Ph: 0171-2828416, Telefax: 0171-2822002</w:t>
      </w:r>
    </w:p>
    <w:p w:rsidR="00686ECB" w:rsidRDefault="00136669" w:rsidP="00351EAB">
      <w:pPr>
        <w:spacing w:after="0" w:line="240" w:lineRule="auto"/>
        <w:jc w:val="center"/>
        <w:rPr>
          <w:color w:val="002060"/>
        </w:rPr>
      </w:pPr>
      <w:hyperlink r:id="rId8" w:history="1">
        <w:r w:rsidR="00686ECB" w:rsidRPr="00686ECB">
          <w:rPr>
            <w:rStyle w:val="Hyperlink"/>
            <w:u w:val="none"/>
          </w:rPr>
          <w:t>www.ambalacollege.com</w:t>
        </w:r>
      </w:hyperlink>
      <w:r w:rsidR="00686ECB" w:rsidRPr="00686ECB">
        <w:rPr>
          <w:color w:val="002060"/>
        </w:rPr>
        <w:t xml:space="preserve">, </w:t>
      </w:r>
      <w:hyperlink r:id="rId9" w:history="1">
        <w:r w:rsidR="00686ECB" w:rsidRPr="00686ECB">
          <w:rPr>
            <w:rStyle w:val="Hyperlink"/>
            <w:u w:val="none"/>
          </w:rPr>
          <w:t>www.facebook.com/ambalacollege</w:t>
        </w:r>
      </w:hyperlink>
    </w:p>
    <w:p w:rsidR="00901BE7" w:rsidRPr="003359C6" w:rsidRDefault="00901BE7" w:rsidP="00901BE7">
      <w:pPr>
        <w:pStyle w:val="Heading1"/>
        <w:spacing w:before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</w:t>
      </w:r>
      <w:r>
        <w:rPr>
          <w:sz w:val="16"/>
          <w:szCs w:val="16"/>
        </w:rPr>
        <w:softHyphen/>
        <w:t>________________________________________________________________________________________________</w:t>
      </w:r>
    </w:p>
    <w:p w:rsidR="00686ECB" w:rsidRPr="003359C6" w:rsidRDefault="00686ECB" w:rsidP="00901BE7">
      <w:pPr>
        <w:pStyle w:val="Heading1"/>
        <w:spacing w:before="0" w:line="240" w:lineRule="auto"/>
        <w:jc w:val="center"/>
        <w:rPr>
          <w:sz w:val="16"/>
          <w:szCs w:val="16"/>
        </w:rPr>
      </w:pPr>
    </w:p>
    <w:sectPr w:rsidR="00686ECB" w:rsidRPr="003359C6" w:rsidSect="005F05F2">
      <w:headerReference w:type="default" r:id="rId10"/>
      <w:footerReference w:type="default" r:id="rId11"/>
      <w:pgSz w:w="11906" w:h="16838" w:code="9"/>
      <w:pgMar w:top="144" w:right="864" w:bottom="864" w:left="864" w:header="576" w:footer="706" w:gutter="0"/>
      <w:pgBorders w:offsetFrom="page">
        <w:top w:val="single" w:sz="4" w:space="24" w:color="4F81BD" w:themeColor="accent1"/>
        <w:left w:val="single" w:sz="4" w:space="24" w:color="4F81BD" w:themeColor="accent1"/>
        <w:bottom w:val="single" w:sz="4" w:space="24" w:color="4F81BD" w:themeColor="accent1"/>
        <w:right w:val="single" w:sz="4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E7C" w:rsidRDefault="00724E7C" w:rsidP="005173DC">
      <w:pPr>
        <w:spacing w:after="0" w:line="240" w:lineRule="auto"/>
      </w:pPr>
      <w:r>
        <w:separator/>
      </w:r>
    </w:p>
  </w:endnote>
  <w:endnote w:type="continuationSeparator" w:id="1">
    <w:p w:rsidR="00724E7C" w:rsidRDefault="00724E7C" w:rsidP="0051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08D" w:rsidRDefault="005424AE" w:rsidP="005173DC">
    <w:pPr>
      <w:pStyle w:val="Footer"/>
      <w:jc w:val="center"/>
    </w:pPr>
    <w:r>
      <w:t>Kindly mail this form to</w:t>
    </w:r>
    <w:r w:rsidR="00715178">
      <w:t xml:space="preserve"> Training and Placement Officer of ACE</w:t>
    </w:r>
    <w:r w:rsidR="005173DC">
      <w:t xml:space="preserve"> at </w:t>
    </w:r>
  </w:p>
  <w:p w:rsidR="005173DC" w:rsidRDefault="00136669" w:rsidP="005173DC">
    <w:pPr>
      <w:pStyle w:val="Footer"/>
      <w:jc w:val="center"/>
    </w:pPr>
    <w:hyperlink r:id="rId1" w:history="1">
      <w:r w:rsidR="00715178" w:rsidRPr="00BC38A3">
        <w:rPr>
          <w:rStyle w:val="Hyperlink"/>
        </w:rPr>
        <w:t>placement@ambalacollege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E7C" w:rsidRDefault="00724E7C" w:rsidP="005173DC">
      <w:pPr>
        <w:spacing w:after="0" w:line="240" w:lineRule="auto"/>
      </w:pPr>
      <w:r>
        <w:separator/>
      </w:r>
    </w:p>
  </w:footnote>
  <w:footnote w:type="continuationSeparator" w:id="1">
    <w:p w:rsidR="00724E7C" w:rsidRDefault="00724E7C" w:rsidP="00517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1816"/>
      <w:docPartObj>
        <w:docPartGallery w:val="Page Numbers (Top of Page)"/>
        <w:docPartUnique/>
      </w:docPartObj>
    </w:sdtPr>
    <w:sdtContent>
      <w:p w:rsidR="00AC12E7" w:rsidRDefault="00AC12E7">
        <w:pPr>
          <w:pStyle w:val="Header"/>
        </w:pPr>
        <w:r>
          <w:t xml:space="preserve">Page </w:t>
        </w:r>
        <w:r w:rsidR="00136669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136669">
          <w:rPr>
            <w:b/>
            <w:sz w:val="24"/>
            <w:szCs w:val="24"/>
          </w:rPr>
          <w:fldChar w:fldCharType="separate"/>
        </w:r>
        <w:r w:rsidR="007D1D15">
          <w:rPr>
            <w:b/>
            <w:noProof/>
          </w:rPr>
          <w:t>1</w:t>
        </w:r>
        <w:r w:rsidR="00136669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136669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136669">
          <w:rPr>
            <w:b/>
            <w:sz w:val="24"/>
            <w:szCs w:val="24"/>
          </w:rPr>
          <w:fldChar w:fldCharType="separate"/>
        </w:r>
        <w:r w:rsidR="007D1D15">
          <w:rPr>
            <w:b/>
            <w:noProof/>
          </w:rPr>
          <w:t>2</w:t>
        </w:r>
        <w:r w:rsidR="00136669">
          <w:rPr>
            <w:b/>
            <w:sz w:val="24"/>
            <w:szCs w:val="24"/>
          </w:rPr>
          <w:fldChar w:fldCharType="end"/>
        </w:r>
      </w:p>
    </w:sdtContent>
  </w:sdt>
  <w:p w:rsidR="005173DC" w:rsidRDefault="005173D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173DC"/>
    <w:rsid w:val="000001BA"/>
    <w:rsid w:val="0000086C"/>
    <w:rsid w:val="00001B54"/>
    <w:rsid w:val="00001BC4"/>
    <w:rsid w:val="00003910"/>
    <w:rsid w:val="0000495B"/>
    <w:rsid w:val="0000526E"/>
    <w:rsid w:val="00005A4F"/>
    <w:rsid w:val="00006591"/>
    <w:rsid w:val="00006673"/>
    <w:rsid w:val="00010BB3"/>
    <w:rsid w:val="00010DCF"/>
    <w:rsid w:val="000111EA"/>
    <w:rsid w:val="00011463"/>
    <w:rsid w:val="0001182B"/>
    <w:rsid w:val="00012C05"/>
    <w:rsid w:val="000131B3"/>
    <w:rsid w:val="0001385A"/>
    <w:rsid w:val="000152C2"/>
    <w:rsid w:val="00016A0F"/>
    <w:rsid w:val="00017722"/>
    <w:rsid w:val="000201F8"/>
    <w:rsid w:val="00020D15"/>
    <w:rsid w:val="00021050"/>
    <w:rsid w:val="00022E46"/>
    <w:rsid w:val="00023C73"/>
    <w:rsid w:val="00023D77"/>
    <w:rsid w:val="000246E7"/>
    <w:rsid w:val="00026324"/>
    <w:rsid w:val="000272AC"/>
    <w:rsid w:val="00027C4C"/>
    <w:rsid w:val="00030A6A"/>
    <w:rsid w:val="0003376D"/>
    <w:rsid w:val="000339BE"/>
    <w:rsid w:val="00035B07"/>
    <w:rsid w:val="00036522"/>
    <w:rsid w:val="00037E15"/>
    <w:rsid w:val="00037E32"/>
    <w:rsid w:val="00040300"/>
    <w:rsid w:val="0004032F"/>
    <w:rsid w:val="000412EB"/>
    <w:rsid w:val="000414E2"/>
    <w:rsid w:val="000415E0"/>
    <w:rsid w:val="000419A7"/>
    <w:rsid w:val="00041B1C"/>
    <w:rsid w:val="0004398B"/>
    <w:rsid w:val="00043CA5"/>
    <w:rsid w:val="00044139"/>
    <w:rsid w:val="00044956"/>
    <w:rsid w:val="0004579F"/>
    <w:rsid w:val="00046D2C"/>
    <w:rsid w:val="00046FA4"/>
    <w:rsid w:val="000508C6"/>
    <w:rsid w:val="000509DB"/>
    <w:rsid w:val="00050CCE"/>
    <w:rsid w:val="000512E7"/>
    <w:rsid w:val="00052F83"/>
    <w:rsid w:val="0005331B"/>
    <w:rsid w:val="00053D7D"/>
    <w:rsid w:val="00054080"/>
    <w:rsid w:val="000548F6"/>
    <w:rsid w:val="00054EC2"/>
    <w:rsid w:val="00055BB5"/>
    <w:rsid w:val="00056D98"/>
    <w:rsid w:val="00056F12"/>
    <w:rsid w:val="000572ED"/>
    <w:rsid w:val="0005779D"/>
    <w:rsid w:val="00057A8A"/>
    <w:rsid w:val="00061C82"/>
    <w:rsid w:val="00061DDA"/>
    <w:rsid w:val="00064A80"/>
    <w:rsid w:val="00064C34"/>
    <w:rsid w:val="000653EC"/>
    <w:rsid w:val="00065BE1"/>
    <w:rsid w:val="0006634A"/>
    <w:rsid w:val="00066E50"/>
    <w:rsid w:val="000670D7"/>
    <w:rsid w:val="00070617"/>
    <w:rsid w:val="00071D68"/>
    <w:rsid w:val="00076408"/>
    <w:rsid w:val="00076CF5"/>
    <w:rsid w:val="00080B91"/>
    <w:rsid w:val="00080D4D"/>
    <w:rsid w:val="000813FF"/>
    <w:rsid w:val="00081D43"/>
    <w:rsid w:val="000837DC"/>
    <w:rsid w:val="0008396A"/>
    <w:rsid w:val="00090131"/>
    <w:rsid w:val="00090D6E"/>
    <w:rsid w:val="00090ED1"/>
    <w:rsid w:val="00091D62"/>
    <w:rsid w:val="00093A75"/>
    <w:rsid w:val="0009427C"/>
    <w:rsid w:val="00096C93"/>
    <w:rsid w:val="00097C8B"/>
    <w:rsid w:val="000A0FA2"/>
    <w:rsid w:val="000A1BF6"/>
    <w:rsid w:val="000A3924"/>
    <w:rsid w:val="000A6F83"/>
    <w:rsid w:val="000B0B86"/>
    <w:rsid w:val="000B1777"/>
    <w:rsid w:val="000B208D"/>
    <w:rsid w:val="000B34FF"/>
    <w:rsid w:val="000B4040"/>
    <w:rsid w:val="000B53BA"/>
    <w:rsid w:val="000B54F3"/>
    <w:rsid w:val="000B59A3"/>
    <w:rsid w:val="000B75D5"/>
    <w:rsid w:val="000B780A"/>
    <w:rsid w:val="000C0E3D"/>
    <w:rsid w:val="000C1287"/>
    <w:rsid w:val="000C1F7E"/>
    <w:rsid w:val="000C29AB"/>
    <w:rsid w:val="000C4102"/>
    <w:rsid w:val="000C5969"/>
    <w:rsid w:val="000C5BB3"/>
    <w:rsid w:val="000C6B00"/>
    <w:rsid w:val="000C726B"/>
    <w:rsid w:val="000C7509"/>
    <w:rsid w:val="000C7AD0"/>
    <w:rsid w:val="000D3793"/>
    <w:rsid w:val="000D4594"/>
    <w:rsid w:val="000D5064"/>
    <w:rsid w:val="000D550D"/>
    <w:rsid w:val="000D646A"/>
    <w:rsid w:val="000D77B8"/>
    <w:rsid w:val="000D7A7D"/>
    <w:rsid w:val="000D7D0A"/>
    <w:rsid w:val="000E05CA"/>
    <w:rsid w:val="000E14BF"/>
    <w:rsid w:val="000E1FF7"/>
    <w:rsid w:val="000E3F16"/>
    <w:rsid w:val="000E436E"/>
    <w:rsid w:val="000E5A43"/>
    <w:rsid w:val="000E5F6D"/>
    <w:rsid w:val="000E62F3"/>
    <w:rsid w:val="000F1EFF"/>
    <w:rsid w:val="000F4891"/>
    <w:rsid w:val="000F552C"/>
    <w:rsid w:val="000F5532"/>
    <w:rsid w:val="000F6F26"/>
    <w:rsid w:val="000F7860"/>
    <w:rsid w:val="000F7BBA"/>
    <w:rsid w:val="0010167D"/>
    <w:rsid w:val="0010177F"/>
    <w:rsid w:val="0010217D"/>
    <w:rsid w:val="00103BD4"/>
    <w:rsid w:val="00104021"/>
    <w:rsid w:val="00106184"/>
    <w:rsid w:val="0010627B"/>
    <w:rsid w:val="00106BC2"/>
    <w:rsid w:val="00107234"/>
    <w:rsid w:val="00110D08"/>
    <w:rsid w:val="0011126E"/>
    <w:rsid w:val="00111D64"/>
    <w:rsid w:val="0011416D"/>
    <w:rsid w:val="00114EA4"/>
    <w:rsid w:val="00115E45"/>
    <w:rsid w:val="001212AF"/>
    <w:rsid w:val="00121863"/>
    <w:rsid w:val="00122B9D"/>
    <w:rsid w:val="00122DA1"/>
    <w:rsid w:val="00122F6E"/>
    <w:rsid w:val="00124305"/>
    <w:rsid w:val="001243CD"/>
    <w:rsid w:val="0012659E"/>
    <w:rsid w:val="00126BC2"/>
    <w:rsid w:val="00127191"/>
    <w:rsid w:val="00127501"/>
    <w:rsid w:val="00127631"/>
    <w:rsid w:val="001279AA"/>
    <w:rsid w:val="001308AA"/>
    <w:rsid w:val="00130D14"/>
    <w:rsid w:val="0013114B"/>
    <w:rsid w:val="00131D3F"/>
    <w:rsid w:val="00132FD8"/>
    <w:rsid w:val="00134D30"/>
    <w:rsid w:val="00136549"/>
    <w:rsid w:val="00136669"/>
    <w:rsid w:val="00136F5C"/>
    <w:rsid w:val="00137896"/>
    <w:rsid w:val="001472F5"/>
    <w:rsid w:val="0015073A"/>
    <w:rsid w:val="00151289"/>
    <w:rsid w:val="00152EE3"/>
    <w:rsid w:val="00153845"/>
    <w:rsid w:val="001558C5"/>
    <w:rsid w:val="00156233"/>
    <w:rsid w:val="00156E87"/>
    <w:rsid w:val="00156F51"/>
    <w:rsid w:val="00157896"/>
    <w:rsid w:val="001618B1"/>
    <w:rsid w:val="00161DF6"/>
    <w:rsid w:val="00162DDC"/>
    <w:rsid w:val="00163239"/>
    <w:rsid w:val="00163EB4"/>
    <w:rsid w:val="00164E68"/>
    <w:rsid w:val="001658D2"/>
    <w:rsid w:val="001660ED"/>
    <w:rsid w:val="0016611E"/>
    <w:rsid w:val="00166FFB"/>
    <w:rsid w:val="00167180"/>
    <w:rsid w:val="00167D2E"/>
    <w:rsid w:val="0017120A"/>
    <w:rsid w:val="00171ABF"/>
    <w:rsid w:val="00172367"/>
    <w:rsid w:val="0017568B"/>
    <w:rsid w:val="0017622C"/>
    <w:rsid w:val="00176D87"/>
    <w:rsid w:val="001773EC"/>
    <w:rsid w:val="001779A5"/>
    <w:rsid w:val="00177B05"/>
    <w:rsid w:val="001803A6"/>
    <w:rsid w:val="001833E2"/>
    <w:rsid w:val="00183728"/>
    <w:rsid w:val="00184563"/>
    <w:rsid w:val="00184BC2"/>
    <w:rsid w:val="00185DCA"/>
    <w:rsid w:val="00186488"/>
    <w:rsid w:val="00193245"/>
    <w:rsid w:val="00193393"/>
    <w:rsid w:val="00195702"/>
    <w:rsid w:val="00197EF8"/>
    <w:rsid w:val="001A0711"/>
    <w:rsid w:val="001A0BBD"/>
    <w:rsid w:val="001A3AC8"/>
    <w:rsid w:val="001A3C4E"/>
    <w:rsid w:val="001A588F"/>
    <w:rsid w:val="001A5B1D"/>
    <w:rsid w:val="001A5EE5"/>
    <w:rsid w:val="001A6454"/>
    <w:rsid w:val="001B1829"/>
    <w:rsid w:val="001B2F3C"/>
    <w:rsid w:val="001B2F93"/>
    <w:rsid w:val="001B3FFF"/>
    <w:rsid w:val="001B42F3"/>
    <w:rsid w:val="001B4924"/>
    <w:rsid w:val="001B4ECA"/>
    <w:rsid w:val="001B5CD9"/>
    <w:rsid w:val="001B5DB0"/>
    <w:rsid w:val="001C09C2"/>
    <w:rsid w:val="001C2B01"/>
    <w:rsid w:val="001C347E"/>
    <w:rsid w:val="001C3685"/>
    <w:rsid w:val="001C3CF0"/>
    <w:rsid w:val="001C59E7"/>
    <w:rsid w:val="001C7891"/>
    <w:rsid w:val="001C7C8A"/>
    <w:rsid w:val="001D1080"/>
    <w:rsid w:val="001D1F13"/>
    <w:rsid w:val="001D2C19"/>
    <w:rsid w:val="001D2DD6"/>
    <w:rsid w:val="001D3330"/>
    <w:rsid w:val="001D4EC9"/>
    <w:rsid w:val="001D5151"/>
    <w:rsid w:val="001D5832"/>
    <w:rsid w:val="001D6838"/>
    <w:rsid w:val="001D7D25"/>
    <w:rsid w:val="001E0321"/>
    <w:rsid w:val="001E0EBD"/>
    <w:rsid w:val="001E173D"/>
    <w:rsid w:val="001E4B55"/>
    <w:rsid w:val="001E5695"/>
    <w:rsid w:val="001E649A"/>
    <w:rsid w:val="001F0C9C"/>
    <w:rsid w:val="001F126A"/>
    <w:rsid w:val="001F190D"/>
    <w:rsid w:val="001F25DB"/>
    <w:rsid w:val="001F307E"/>
    <w:rsid w:val="001F40CC"/>
    <w:rsid w:val="001F40EA"/>
    <w:rsid w:val="001F53DD"/>
    <w:rsid w:val="001F56C8"/>
    <w:rsid w:val="001F7211"/>
    <w:rsid w:val="002017EB"/>
    <w:rsid w:val="002025EB"/>
    <w:rsid w:val="00202F74"/>
    <w:rsid w:val="00203A51"/>
    <w:rsid w:val="00204CD3"/>
    <w:rsid w:val="00207C9E"/>
    <w:rsid w:val="0021053F"/>
    <w:rsid w:val="00212F06"/>
    <w:rsid w:val="00213570"/>
    <w:rsid w:val="00213959"/>
    <w:rsid w:val="00213D3F"/>
    <w:rsid w:val="00214905"/>
    <w:rsid w:val="002153C5"/>
    <w:rsid w:val="00215848"/>
    <w:rsid w:val="00215ECE"/>
    <w:rsid w:val="0021670B"/>
    <w:rsid w:val="0021737D"/>
    <w:rsid w:val="002232D0"/>
    <w:rsid w:val="002245C7"/>
    <w:rsid w:val="00224665"/>
    <w:rsid w:val="00224EBC"/>
    <w:rsid w:val="00232AE4"/>
    <w:rsid w:val="00233A77"/>
    <w:rsid w:val="002358C3"/>
    <w:rsid w:val="00235E55"/>
    <w:rsid w:val="00236170"/>
    <w:rsid w:val="002367B0"/>
    <w:rsid w:val="0023722D"/>
    <w:rsid w:val="0023772B"/>
    <w:rsid w:val="002404A4"/>
    <w:rsid w:val="002408EF"/>
    <w:rsid w:val="00240DBF"/>
    <w:rsid w:val="00242109"/>
    <w:rsid w:val="00243845"/>
    <w:rsid w:val="00243A4E"/>
    <w:rsid w:val="00243CDE"/>
    <w:rsid w:val="00245A94"/>
    <w:rsid w:val="0024615C"/>
    <w:rsid w:val="00247396"/>
    <w:rsid w:val="00247EE1"/>
    <w:rsid w:val="00253BF7"/>
    <w:rsid w:val="002541B6"/>
    <w:rsid w:val="002544BA"/>
    <w:rsid w:val="00254ABB"/>
    <w:rsid w:val="00254DC9"/>
    <w:rsid w:val="002575AE"/>
    <w:rsid w:val="00257738"/>
    <w:rsid w:val="002606ED"/>
    <w:rsid w:val="00260838"/>
    <w:rsid w:val="0026167D"/>
    <w:rsid w:val="00262516"/>
    <w:rsid w:val="00262C66"/>
    <w:rsid w:val="00263B1F"/>
    <w:rsid w:val="00264361"/>
    <w:rsid w:val="00266B76"/>
    <w:rsid w:val="00267C2A"/>
    <w:rsid w:val="002723C1"/>
    <w:rsid w:val="00273BF0"/>
    <w:rsid w:val="00273E2F"/>
    <w:rsid w:val="00275119"/>
    <w:rsid w:val="002754FA"/>
    <w:rsid w:val="0027688D"/>
    <w:rsid w:val="0028012C"/>
    <w:rsid w:val="00281442"/>
    <w:rsid w:val="002819BF"/>
    <w:rsid w:val="00282A72"/>
    <w:rsid w:val="00283ADF"/>
    <w:rsid w:val="00283E74"/>
    <w:rsid w:val="00284836"/>
    <w:rsid w:val="00284CE7"/>
    <w:rsid w:val="002859EF"/>
    <w:rsid w:val="00285FAA"/>
    <w:rsid w:val="00287B05"/>
    <w:rsid w:val="00290787"/>
    <w:rsid w:val="00290D34"/>
    <w:rsid w:val="00293F43"/>
    <w:rsid w:val="0029540F"/>
    <w:rsid w:val="0029599D"/>
    <w:rsid w:val="002976FD"/>
    <w:rsid w:val="002A05C2"/>
    <w:rsid w:val="002A1596"/>
    <w:rsid w:val="002A171F"/>
    <w:rsid w:val="002A1BF1"/>
    <w:rsid w:val="002A2AE7"/>
    <w:rsid w:val="002A4F0E"/>
    <w:rsid w:val="002A5097"/>
    <w:rsid w:val="002A566B"/>
    <w:rsid w:val="002A628F"/>
    <w:rsid w:val="002A6779"/>
    <w:rsid w:val="002A6C4A"/>
    <w:rsid w:val="002A7ABF"/>
    <w:rsid w:val="002A7B29"/>
    <w:rsid w:val="002B006C"/>
    <w:rsid w:val="002B00CB"/>
    <w:rsid w:val="002B1C3F"/>
    <w:rsid w:val="002B4C27"/>
    <w:rsid w:val="002B52A4"/>
    <w:rsid w:val="002B77E4"/>
    <w:rsid w:val="002C09B8"/>
    <w:rsid w:val="002C0E78"/>
    <w:rsid w:val="002C0E91"/>
    <w:rsid w:val="002C32BD"/>
    <w:rsid w:val="002C3825"/>
    <w:rsid w:val="002C70A3"/>
    <w:rsid w:val="002C75F2"/>
    <w:rsid w:val="002D2403"/>
    <w:rsid w:val="002D43E8"/>
    <w:rsid w:val="002D4A30"/>
    <w:rsid w:val="002D52D3"/>
    <w:rsid w:val="002D5837"/>
    <w:rsid w:val="002E1451"/>
    <w:rsid w:val="002E299C"/>
    <w:rsid w:val="002E2E40"/>
    <w:rsid w:val="002E4B88"/>
    <w:rsid w:val="002E7BB4"/>
    <w:rsid w:val="002F07F5"/>
    <w:rsid w:val="002F3743"/>
    <w:rsid w:val="002F4103"/>
    <w:rsid w:val="002F5A4D"/>
    <w:rsid w:val="002F6548"/>
    <w:rsid w:val="002F7DC7"/>
    <w:rsid w:val="002F7F38"/>
    <w:rsid w:val="003017CC"/>
    <w:rsid w:val="003026AD"/>
    <w:rsid w:val="00302919"/>
    <w:rsid w:val="003037AB"/>
    <w:rsid w:val="00303A90"/>
    <w:rsid w:val="00303E75"/>
    <w:rsid w:val="00307387"/>
    <w:rsid w:val="003106E5"/>
    <w:rsid w:val="00310839"/>
    <w:rsid w:val="0031186A"/>
    <w:rsid w:val="0031388D"/>
    <w:rsid w:val="00313F85"/>
    <w:rsid w:val="0031481B"/>
    <w:rsid w:val="00314A74"/>
    <w:rsid w:val="00314F16"/>
    <w:rsid w:val="00316136"/>
    <w:rsid w:val="003171C0"/>
    <w:rsid w:val="003174D8"/>
    <w:rsid w:val="00320295"/>
    <w:rsid w:val="0032091F"/>
    <w:rsid w:val="0032143D"/>
    <w:rsid w:val="003215ED"/>
    <w:rsid w:val="00321C0B"/>
    <w:rsid w:val="0032229A"/>
    <w:rsid w:val="00323861"/>
    <w:rsid w:val="00325708"/>
    <w:rsid w:val="00325EFC"/>
    <w:rsid w:val="003270DC"/>
    <w:rsid w:val="00327261"/>
    <w:rsid w:val="003274EA"/>
    <w:rsid w:val="00327BF2"/>
    <w:rsid w:val="00327D3D"/>
    <w:rsid w:val="00331BAE"/>
    <w:rsid w:val="00332E15"/>
    <w:rsid w:val="00333CA0"/>
    <w:rsid w:val="00333CEE"/>
    <w:rsid w:val="00333F52"/>
    <w:rsid w:val="00334231"/>
    <w:rsid w:val="00334376"/>
    <w:rsid w:val="00334E69"/>
    <w:rsid w:val="00334F5C"/>
    <w:rsid w:val="003359C6"/>
    <w:rsid w:val="00335D1F"/>
    <w:rsid w:val="00335E8C"/>
    <w:rsid w:val="00336F1F"/>
    <w:rsid w:val="00340C7C"/>
    <w:rsid w:val="00342661"/>
    <w:rsid w:val="00343463"/>
    <w:rsid w:val="00343B0E"/>
    <w:rsid w:val="00344A6E"/>
    <w:rsid w:val="003454B3"/>
    <w:rsid w:val="00346827"/>
    <w:rsid w:val="00347974"/>
    <w:rsid w:val="00350562"/>
    <w:rsid w:val="00350F6E"/>
    <w:rsid w:val="0035128D"/>
    <w:rsid w:val="00351EAB"/>
    <w:rsid w:val="00351F17"/>
    <w:rsid w:val="00351F7C"/>
    <w:rsid w:val="003525B6"/>
    <w:rsid w:val="003526FD"/>
    <w:rsid w:val="00353208"/>
    <w:rsid w:val="00353289"/>
    <w:rsid w:val="00356F0B"/>
    <w:rsid w:val="00360021"/>
    <w:rsid w:val="00360CE6"/>
    <w:rsid w:val="00360EBB"/>
    <w:rsid w:val="00361D2C"/>
    <w:rsid w:val="003714FB"/>
    <w:rsid w:val="00371D90"/>
    <w:rsid w:val="00371EC8"/>
    <w:rsid w:val="00371FE6"/>
    <w:rsid w:val="00372687"/>
    <w:rsid w:val="00372986"/>
    <w:rsid w:val="00372B1E"/>
    <w:rsid w:val="003735E9"/>
    <w:rsid w:val="00375D1C"/>
    <w:rsid w:val="003826CC"/>
    <w:rsid w:val="0038294D"/>
    <w:rsid w:val="00382CA6"/>
    <w:rsid w:val="00383278"/>
    <w:rsid w:val="0038601C"/>
    <w:rsid w:val="00386D6A"/>
    <w:rsid w:val="00387092"/>
    <w:rsid w:val="0039045A"/>
    <w:rsid w:val="003905BD"/>
    <w:rsid w:val="003908E1"/>
    <w:rsid w:val="00390C4F"/>
    <w:rsid w:val="0039167B"/>
    <w:rsid w:val="00391686"/>
    <w:rsid w:val="00394D71"/>
    <w:rsid w:val="00396C24"/>
    <w:rsid w:val="003A33EA"/>
    <w:rsid w:val="003A3DF0"/>
    <w:rsid w:val="003A45B4"/>
    <w:rsid w:val="003A4B44"/>
    <w:rsid w:val="003A4E5B"/>
    <w:rsid w:val="003A5054"/>
    <w:rsid w:val="003A7326"/>
    <w:rsid w:val="003A74B9"/>
    <w:rsid w:val="003A77E1"/>
    <w:rsid w:val="003A7A47"/>
    <w:rsid w:val="003B12A9"/>
    <w:rsid w:val="003B15C0"/>
    <w:rsid w:val="003B2451"/>
    <w:rsid w:val="003B24E8"/>
    <w:rsid w:val="003B4146"/>
    <w:rsid w:val="003B4A76"/>
    <w:rsid w:val="003B66D2"/>
    <w:rsid w:val="003B771E"/>
    <w:rsid w:val="003C03B4"/>
    <w:rsid w:val="003C2017"/>
    <w:rsid w:val="003C2D52"/>
    <w:rsid w:val="003C3A00"/>
    <w:rsid w:val="003C3B53"/>
    <w:rsid w:val="003C4C67"/>
    <w:rsid w:val="003C4D5E"/>
    <w:rsid w:val="003C508B"/>
    <w:rsid w:val="003C5368"/>
    <w:rsid w:val="003C5F5F"/>
    <w:rsid w:val="003C68C4"/>
    <w:rsid w:val="003C6937"/>
    <w:rsid w:val="003D0F5B"/>
    <w:rsid w:val="003D1254"/>
    <w:rsid w:val="003D2AA1"/>
    <w:rsid w:val="003D3160"/>
    <w:rsid w:val="003D6174"/>
    <w:rsid w:val="003D78AC"/>
    <w:rsid w:val="003E0F3C"/>
    <w:rsid w:val="003E104A"/>
    <w:rsid w:val="003E12D7"/>
    <w:rsid w:val="003E29D0"/>
    <w:rsid w:val="003E7329"/>
    <w:rsid w:val="003F140F"/>
    <w:rsid w:val="003F28B5"/>
    <w:rsid w:val="003F2BDB"/>
    <w:rsid w:val="003F490D"/>
    <w:rsid w:val="003F4950"/>
    <w:rsid w:val="003F5284"/>
    <w:rsid w:val="003F55BC"/>
    <w:rsid w:val="003F61A8"/>
    <w:rsid w:val="003F692C"/>
    <w:rsid w:val="003F7F4D"/>
    <w:rsid w:val="004013B2"/>
    <w:rsid w:val="004017A2"/>
    <w:rsid w:val="00401912"/>
    <w:rsid w:val="00401D06"/>
    <w:rsid w:val="00401F4F"/>
    <w:rsid w:val="00402328"/>
    <w:rsid w:val="00402B05"/>
    <w:rsid w:val="00403884"/>
    <w:rsid w:val="0040542E"/>
    <w:rsid w:val="00405744"/>
    <w:rsid w:val="004113B1"/>
    <w:rsid w:val="004148FC"/>
    <w:rsid w:val="00415035"/>
    <w:rsid w:val="004150E3"/>
    <w:rsid w:val="00415927"/>
    <w:rsid w:val="00415CB2"/>
    <w:rsid w:val="0041768C"/>
    <w:rsid w:val="0041799F"/>
    <w:rsid w:val="00417BA0"/>
    <w:rsid w:val="00420A52"/>
    <w:rsid w:val="00424F28"/>
    <w:rsid w:val="0042515A"/>
    <w:rsid w:val="004264C7"/>
    <w:rsid w:val="00426D34"/>
    <w:rsid w:val="00427778"/>
    <w:rsid w:val="00427F84"/>
    <w:rsid w:val="00430918"/>
    <w:rsid w:val="00430B71"/>
    <w:rsid w:val="00430DB7"/>
    <w:rsid w:val="00431F7A"/>
    <w:rsid w:val="0043246C"/>
    <w:rsid w:val="00434508"/>
    <w:rsid w:val="00435148"/>
    <w:rsid w:val="004403F5"/>
    <w:rsid w:val="004409EE"/>
    <w:rsid w:val="00441108"/>
    <w:rsid w:val="004417D0"/>
    <w:rsid w:val="00441E11"/>
    <w:rsid w:val="0044250D"/>
    <w:rsid w:val="004429F0"/>
    <w:rsid w:val="0044393E"/>
    <w:rsid w:val="004443A6"/>
    <w:rsid w:val="004445F4"/>
    <w:rsid w:val="00444CA7"/>
    <w:rsid w:val="00445DFD"/>
    <w:rsid w:val="0044675B"/>
    <w:rsid w:val="004475AE"/>
    <w:rsid w:val="004478DA"/>
    <w:rsid w:val="00447E87"/>
    <w:rsid w:val="00450799"/>
    <w:rsid w:val="00452D93"/>
    <w:rsid w:val="00453F42"/>
    <w:rsid w:val="00454395"/>
    <w:rsid w:val="00454F15"/>
    <w:rsid w:val="00456F30"/>
    <w:rsid w:val="004652E3"/>
    <w:rsid w:val="004662DE"/>
    <w:rsid w:val="004674C3"/>
    <w:rsid w:val="004676C9"/>
    <w:rsid w:val="004679D8"/>
    <w:rsid w:val="004709CA"/>
    <w:rsid w:val="00471873"/>
    <w:rsid w:val="00472B25"/>
    <w:rsid w:val="004735D3"/>
    <w:rsid w:val="0047382B"/>
    <w:rsid w:val="00473E06"/>
    <w:rsid w:val="004745CB"/>
    <w:rsid w:val="00475379"/>
    <w:rsid w:val="00477484"/>
    <w:rsid w:val="004777C2"/>
    <w:rsid w:val="004806C8"/>
    <w:rsid w:val="004815A2"/>
    <w:rsid w:val="00481DBD"/>
    <w:rsid w:val="00483CB8"/>
    <w:rsid w:val="00485066"/>
    <w:rsid w:val="00486477"/>
    <w:rsid w:val="004876D6"/>
    <w:rsid w:val="004879E6"/>
    <w:rsid w:val="00492601"/>
    <w:rsid w:val="00493C65"/>
    <w:rsid w:val="00493CB6"/>
    <w:rsid w:val="00494119"/>
    <w:rsid w:val="004952E1"/>
    <w:rsid w:val="00495BAC"/>
    <w:rsid w:val="00496720"/>
    <w:rsid w:val="00496E3E"/>
    <w:rsid w:val="004971C8"/>
    <w:rsid w:val="004A1107"/>
    <w:rsid w:val="004A172C"/>
    <w:rsid w:val="004A2727"/>
    <w:rsid w:val="004A33B5"/>
    <w:rsid w:val="004A33C4"/>
    <w:rsid w:val="004A3492"/>
    <w:rsid w:val="004A353F"/>
    <w:rsid w:val="004A4232"/>
    <w:rsid w:val="004A45B6"/>
    <w:rsid w:val="004A491F"/>
    <w:rsid w:val="004A49B5"/>
    <w:rsid w:val="004A7552"/>
    <w:rsid w:val="004B0021"/>
    <w:rsid w:val="004B0BB0"/>
    <w:rsid w:val="004B2091"/>
    <w:rsid w:val="004B3845"/>
    <w:rsid w:val="004B4BD5"/>
    <w:rsid w:val="004B5358"/>
    <w:rsid w:val="004B59BA"/>
    <w:rsid w:val="004B7444"/>
    <w:rsid w:val="004C0581"/>
    <w:rsid w:val="004C1C9E"/>
    <w:rsid w:val="004C417F"/>
    <w:rsid w:val="004C5E38"/>
    <w:rsid w:val="004C634D"/>
    <w:rsid w:val="004C7A7A"/>
    <w:rsid w:val="004D0C9F"/>
    <w:rsid w:val="004D1EA3"/>
    <w:rsid w:val="004D2748"/>
    <w:rsid w:val="004D2CD8"/>
    <w:rsid w:val="004D2EC9"/>
    <w:rsid w:val="004D3B25"/>
    <w:rsid w:val="004D5614"/>
    <w:rsid w:val="004D5B2F"/>
    <w:rsid w:val="004D6FA8"/>
    <w:rsid w:val="004D7999"/>
    <w:rsid w:val="004D7CAC"/>
    <w:rsid w:val="004E05D7"/>
    <w:rsid w:val="004E0A13"/>
    <w:rsid w:val="004E1179"/>
    <w:rsid w:val="004E1A3D"/>
    <w:rsid w:val="004E2B19"/>
    <w:rsid w:val="004E3728"/>
    <w:rsid w:val="004E4E1E"/>
    <w:rsid w:val="004E5A26"/>
    <w:rsid w:val="004E5E32"/>
    <w:rsid w:val="004E73BC"/>
    <w:rsid w:val="004F0059"/>
    <w:rsid w:val="004F0EB0"/>
    <w:rsid w:val="004F4AB1"/>
    <w:rsid w:val="004F66A1"/>
    <w:rsid w:val="004F7122"/>
    <w:rsid w:val="004F7811"/>
    <w:rsid w:val="0050016E"/>
    <w:rsid w:val="005009D1"/>
    <w:rsid w:val="00500AE3"/>
    <w:rsid w:val="00500DEC"/>
    <w:rsid w:val="00501880"/>
    <w:rsid w:val="00501B3D"/>
    <w:rsid w:val="00501D7B"/>
    <w:rsid w:val="00501F2F"/>
    <w:rsid w:val="0050346E"/>
    <w:rsid w:val="00504AEB"/>
    <w:rsid w:val="00505213"/>
    <w:rsid w:val="00505A7D"/>
    <w:rsid w:val="00506A09"/>
    <w:rsid w:val="00506BD2"/>
    <w:rsid w:val="005073BF"/>
    <w:rsid w:val="0051095D"/>
    <w:rsid w:val="005111AB"/>
    <w:rsid w:val="00511378"/>
    <w:rsid w:val="005119D6"/>
    <w:rsid w:val="00511AEE"/>
    <w:rsid w:val="00512BF6"/>
    <w:rsid w:val="0051365A"/>
    <w:rsid w:val="00513BB5"/>
    <w:rsid w:val="005140ED"/>
    <w:rsid w:val="005140FB"/>
    <w:rsid w:val="00514B90"/>
    <w:rsid w:val="00514DFD"/>
    <w:rsid w:val="00516806"/>
    <w:rsid w:val="00516CA3"/>
    <w:rsid w:val="00516D56"/>
    <w:rsid w:val="005173DC"/>
    <w:rsid w:val="0051774C"/>
    <w:rsid w:val="00517891"/>
    <w:rsid w:val="00520920"/>
    <w:rsid w:val="00520C53"/>
    <w:rsid w:val="005221EB"/>
    <w:rsid w:val="00522522"/>
    <w:rsid w:val="00522BDB"/>
    <w:rsid w:val="005230C2"/>
    <w:rsid w:val="00523CC4"/>
    <w:rsid w:val="00523D91"/>
    <w:rsid w:val="00527C5D"/>
    <w:rsid w:val="005302FC"/>
    <w:rsid w:val="005308AA"/>
    <w:rsid w:val="005314C6"/>
    <w:rsid w:val="0053205D"/>
    <w:rsid w:val="00532299"/>
    <w:rsid w:val="00532CB3"/>
    <w:rsid w:val="00534009"/>
    <w:rsid w:val="005354D0"/>
    <w:rsid w:val="00535AE4"/>
    <w:rsid w:val="00537375"/>
    <w:rsid w:val="00537B20"/>
    <w:rsid w:val="0054084E"/>
    <w:rsid w:val="0054185E"/>
    <w:rsid w:val="00541CB2"/>
    <w:rsid w:val="005424AE"/>
    <w:rsid w:val="00542584"/>
    <w:rsid w:val="005429D2"/>
    <w:rsid w:val="00543518"/>
    <w:rsid w:val="005465E8"/>
    <w:rsid w:val="00546C0A"/>
    <w:rsid w:val="00551772"/>
    <w:rsid w:val="00551D56"/>
    <w:rsid w:val="00552931"/>
    <w:rsid w:val="00554865"/>
    <w:rsid w:val="005577E7"/>
    <w:rsid w:val="00561953"/>
    <w:rsid w:val="005625E5"/>
    <w:rsid w:val="005627EB"/>
    <w:rsid w:val="00564857"/>
    <w:rsid w:val="0056493E"/>
    <w:rsid w:val="00564D9E"/>
    <w:rsid w:val="00564E9F"/>
    <w:rsid w:val="00565BA4"/>
    <w:rsid w:val="0056723D"/>
    <w:rsid w:val="005707C9"/>
    <w:rsid w:val="00570A85"/>
    <w:rsid w:val="00570F8D"/>
    <w:rsid w:val="0057142E"/>
    <w:rsid w:val="00571C37"/>
    <w:rsid w:val="005722D4"/>
    <w:rsid w:val="00575949"/>
    <w:rsid w:val="0057747B"/>
    <w:rsid w:val="005779BA"/>
    <w:rsid w:val="005804FF"/>
    <w:rsid w:val="00581B2E"/>
    <w:rsid w:val="00581D77"/>
    <w:rsid w:val="00581DD2"/>
    <w:rsid w:val="00582871"/>
    <w:rsid w:val="00582D45"/>
    <w:rsid w:val="0058337A"/>
    <w:rsid w:val="00584666"/>
    <w:rsid w:val="0058478C"/>
    <w:rsid w:val="00586D93"/>
    <w:rsid w:val="00587D5D"/>
    <w:rsid w:val="00590AEC"/>
    <w:rsid w:val="005915B1"/>
    <w:rsid w:val="005920A5"/>
    <w:rsid w:val="005928C8"/>
    <w:rsid w:val="00592BD0"/>
    <w:rsid w:val="005935D4"/>
    <w:rsid w:val="00594117"/>
    <w:rsid w:val="00594BC6"/>
    <w:rsid w:val="005A038B"/>
    <w:rsid w:val="005A0853"/>
    <w:rsid w:val="005A0D0E"/>
    <w:rsid w:val="005A103F"/>
    <w:rsid w:val="005A1EB4"/>
    <w:rsid w:val="005A2DEF"/>
    <w:rsid w:val="005A3787"/>
    <w:rsid w:val="005A3EC4"/>
    <w:rsid w:val="005A4484"/>
    <w:rsid w:val="005B03DC"/>
    <w:rsid w:val="005B243F"/>
    <w:rsid w:val="005B2803"/>
    <w:rsid w:val="005B2C24"/>
    <w:rsid w:val="005B4A73"/>
    <w:rsid w:val="005B617C"/>
    <w:rsid w:val="005B73ED"/>
    <w:rsid w:val="005C1981"/>
    <w:rsid w:val="005C25F4"/>
    <w:rsid w:val="005C30E4"/>
    <w:rsid w:val="005C3968"/>
    <w:rsid w:val="005C3FD8"/>
    <w:rsid w:val="005C5FDF"/>
    <w:rsid w:val="005C7B1C"/>
    <w:rsid w:val="005D1156"/>
    <w:rsid w:val="005D13B1"/>
    <w:rsid w:val="005D1D3B"/>
    <w:rsid w:val="005D356C"/>
    <w:rsid w:val="005D45D2"/>
    <w:rsid w:val="005D46AF"/>
    <w:rsid w:val="005D72A1"/>
    <w:rsid w:val="005E0EF6"/>
    <w:rsid w:val="005E1779"/>
    <w:rsid w:val="005E1CC0"/>
    <w:rsid w:val="005E3331"/>
    <w:rsid w:val="005E5B13"/>
    <w:rsid w:val="005E77F5"/>
    <w:rsid w:val="005E7DE2"/>
    <w:rsid w:val="005F0114"/>
    <w:rsid w:val="005F05F2"/>
    <w:rsid w:val="005F21A9"/>
    <w:rsid w:val="005F2685"/>
    <w:rsid w:val="005F3351"/>
    <w:rsid w:val="005F35A4"/>
    <w:rsid w:val="005F69B7"/>
    <w:rsid w:val="005F6C9C"/>
    <w:rsid w:val="005F7120"/>
    <w:rsid w:val="005F7E5D"/>
    <w:rsid w:val="006002A8"/>
    <w:rsid w:val="00601B12"/>
    <w:rsid w:val="006032B8"/>
    <w:rsid w:val="00604F57"/>
    <w:rsid w:val="006050CC"/>
    <w:rsid w:val="00605DA0"/>
    <w:rsid w:val="006100DC"/>
    <w:rsid w:val="006121EA"/>
    <w:rsid w:val="006138F5"/>
    <w:rsid w:val="00617D7A"/>
    <w:rsid w:val="00623167"/>
    <w:rsid w:val="00623B21"/>
    <w:rsid w:val="00623D09"/>
    <w:rsid w:val="0062401E"/>
    <w:rsid w:val="00624F0F"/>
    <w:rsid w:val="00626502"/>
    <w:rsid w:val="006270BE"/>
    <w:rsid w:val="00627DA3"/>
    <w:rsid w:val="00634260"/>
    <w:rsid w:val="0063454D"/>
    <w:rsid w:val="0063586F"/>
    <w:rsid w:val="0063680A"/>
    <w:rsid w:val="00636892"/>
    <w:rsid w:val="00636C84"/>
    <w:rsid w:val="00637544"/>
    <w:rsid w:val="00637ECA"/>
    <w:rsid w:val="00640F04"/>
    <w:rsid w:val="0064108C"/>
    <w:rsid w:val="00641D2B"/>
    <w:rsid w:val="006427DB"/>
    <w:rsid w:val="0064280D"/>
    <w:rsid w:val="00644047"/>
    <w:rsid w:val="00644AC0"/>
    <w:rsid w:val="006466B9"/>
    <w:rsid w:val="0064696A"/>
    <w:rsid w:val="00647FE0"/>
    <w:rsid w:val="0065024E"/>
    <w:rsid w:val="00651BD5"/>
    <w:rsid w:val="006523EB"/>
    <w:rsid w:val="00652BE7"/>
    <w:rsid w:val="00653EAF"/>
    <w:rsid w:val="00653FAE"/>
    <w:rsid w:val="00654E8D"/>
    <w:rsid w:val="006550CB"/>
    <w:rsid w:val="0065601C"/>
    <w:rsid w:val="00657143"/>
    <w:rsid w:val="00664678"/>
    <w:rsid w:val="0066791A"/>
    <w:rsid w:val="00672F3E"/>
    <w:rsid w:val="00675D92"/>
    <w:rsid w:val="00676995"/>
    <w:rsid w:val="00676AF1"/>
    <w:rsid w:val="00676F51"/>
    <w:rsid w:val="00677EEC"/>
    <w:rsid w:val="00680385"/>
    <w:rsid w:val="006809D0"/>
    <w:rsid w:val="00681565"/>
    <w:rsid w:val="00681917"/>
    <w:rsid w:val="00681AB6"/>
    <w:rsid w:val="00681C75"/>
    <w:rsid w:val="00683535"/>
    <w:rsid w:val="006838B4"/>
    <w:rsid w:val="00684517"/>
    <w:rsid w:val="00685110"/>
    <w:rsid w:val="00686ECB"/>
    <w:rsid w:val="00687B6F"/>
    <w:rsid w:val="00687EE3"/>
    <w:rsid w:val="00690AB8"/>
    <w:rsid w:val="00690B77"/>
    <w:rsid w:val="00692191"/>
    <w:rsid w:val="006927B9"/>
    <w:rsid w:val="00693C29"/>
    <w:rsid w:val="0069481C"/>
    <w:rsid w:val="00694F3C"/>
    <w:rsid w:val="0069561E"/>
    <w:rsid w:val="00695ACA"/>
    <w:rsid w:val="00696332"/>
    <w:rsid w:val="00696D13"/>
    <w:rsid w:val="0069728C"/>
    <w:rsid w:val="0069750B"/>
    <w:rsid w:val="006A2039"/>
    <w:rsid w:val="006A2322"/>
    <w:rsid w:val="006A2702"/>
    <w:rsid w:val="006A2B91"/>
    <w:rsid w:val="006A3129"/>
    <w:rsid w:val="006A32CE"/>
    <w:rsid w:val="006A33BF"/>
    <w:rsid w:val="006A5556"/>
    <w:rsid w:val="006A60B0"/>
    <w:rsid w:val="006A61F8"/>
    <w:rsid w:val="006B4ABF"/>
    <w:rsid w:val="006B4C90"/>
    <w:rsid w:val="006B7EB3"/>
    <w:rsid w:val="006C11DE"/>
    <w:rsid w:val="006C2255"/>
    <w:rsid w:val="006C243D"/>
    <w:rsid w:val="006C26FA"/>
    <w:rsid w:val="006C32CA"/>
    <w:rsid w:val="006C4268"/>
    <w:rsid w:val="006C619B"/>
    <w:rsid w:val="006C7847"/>
    <w:rsid w:val="006C7990"/>
    <w:rsid w:val="006D0AE1"/>
    <w:rsid w:val="006D4C57"/>
    <w:rsid w:val="006D5C3E"/>
    <w:rsid w:val="006D6F23"/>
    <w:rsid w:val="006D7342"/>
    <w:rsid w:val="006E0386"/>
    <w:rsid w:val="006E03A0"/>
    <w:rsid w:val="006E0776"/>
    <w:rsid w:val="006E1223"/>
    <w:rsid w:val="006E2718"/>
    <w:rsid w:val="006E2C0C"/>
    <w:rsid w:val="006E43D8"/>
    <w:rsid w:val="006E59F6"/>
    <w:rsid w:val="006E6F63"/>
    <w:rsid w:val="006E7F7E"/>
    <w:rsid w:val="006F0A23"/>
    <w:rsid w:val="006F0B69"/>
    <w:rsid w:val="006F2E6B"/>
    <w:rsid w:val="006F2F89"/>
    <w:rsid w:val="006F4714"/>
    <w:rsid w:val="006F48D2"/>
    <w:rsid w:val="006F490B"/>
    <w:rsid w:val="006F691F"/>
    <w:rsid w:val="0070142B"/>
    <w:rsid w:val="007029B5"/>
    <w:rsid w:val="00702A3F"/>
    <w:rsid w:val="00703CDE"/>
    <w:rsid w:val="00707CE8"/>
    <w:rsid w:val="00707D68"/>
    <w:rsid w:val="00710F73"/>
    <w:rsid w:val="00710FFE"/>
    <w:rsid w:val="007113D1"/>
    <w:rsid w:val="00712D80"/>
    <w:rsid w:val="007131AE"/>
    <w:rsid w:val="00713841"/>
    <w:rsid w:val="00714D6E"/>
    <w:rsid w:val="00715178"/>
    <w:rsid w:val="0072111C"/>
    <w:rsid w:val="007212DF"/>
    <w:rsid w:val="00724AFD"/>
    <w:rsid w:val="00724E7C"/>
    <w:rsid w:val="00725791"/>
    <w:rsid w:val="00725BD2"/>
    <w:rsid w:val="0073283C"/>
    <w:rsid w:val="007338FD"/>
    <w:rsid w:val="00734AF5"/>
    <w:rsid w:val="00735B19"/>
    <w:rsid w:val="007365EE"/>
    <w:rsid w:val="00736916"/>
    <w:rsid w:val="007409E8"/>
    <w:rsid w:val="007417B5"/>
    <w:rsid w:val="007419AD"/>
    <w:rsid w:val="007426EC"/>
    <w:rsid w:val="00743EED"/>
    <w:rsid w:val="007440AA"/>
    <w:rsid w:val="00744538"/>
    <w:rsid w:val="00744B10"/>
    <w:rsid w:val="00744D1B"/>
    <w:rsid w:val="007524E9"/>
    <w:rsid w:val="00752C10"/>
    <w:rsid w:val="00752F83"/>
    <w:rsid w:val="00753F02"/>
    <w:rsid w:val="00754BFC"/>
    <w:rsid w:val="00755319"/>
    <w:rsid w:val="007558A2"/>
    <w:rsid w:val="00755A64"/>
    <w:rsid w:val="00756C84"/>
    <w:rsid w:val="00756E27"/>
    <w:rsid w:val="00757CF3"/>
    <w:rsid w:val="00760B8C"/>
    <w:rsid w:val="007610C5"/>
    <w:rsid w:val="0076111C"/>
    <w:rsid w:val="007619E2"/>
    <w:rsid w:val="007627F2"/>
    <w:rsid w:val="007629BA"/>
    <w:rsid w:val="00764492"/>
    <w:rsid w:val="007659E9"/>
    <w:rsid w:val="007660EC"/>
    <w:rsid w:val="007667E4"/>
    <w:rsid w:val="007721B3"/>
    <w:rsid w:val="00772AEA"/>
    <w:rsid w:val="00773B59"/>
    <w:rsid w:val="007745E4"/>
    <w:rsid w:val="00776BF8"/>
    <w:rsid w:val="0077720B"/>
    <w:rsid w:val="00777925"/>
    <w:rsid w:val="00780D55"/>
    <w:rsid w:val="0078208D"/>
    <w:rsid w:val="0078301D"/>
    <w:rsid w:val="00784C24"/>
    <w:rsid w:val="0078539A"/>
    <w:rsid w:val="00786994"/>
    <w:rsid w:val="00787659"/>
    <w:rsid w:val="0078797C"/>
    <w:rsid w:val="00790251"/>
    <w:rsid w:val="007908B0"/>
    <w:rsid w:val="007922E2"/>
    <w:rsid w:val="0079404B"/>
    <w:rsid w:val="007945B9"/>
    <w:rsid w:val="007945CA"/>
    <w:rsid w:val="00794841"/>
    <w:rsid w:val="00795299"/>
    <w:rsid w:val="007961CD"/>
    <w:rsid w:val="00796A72"/>
    <w:rsid w:val="00796C16"/>
    <w:rsid w:val="00797418"/>
    <w:rsid w:val="00797883"/>
    <w:rsid w:val="00797DC6"/>
    <w:rsid w:val="007A13E6"/>
    <w:rsid w:val="007A4375"/>
    <w:rsid w:val="007A45A4"/>
    <w:rsid w:val="007A599E"/>
    <w:rsid w:val="007A5E34"/>
    <w:rsid w:val="007A681C"/>
    <w:rsid w:val="007A6A42"/>
    <w:rsid w:val="007A7049"/>
    <w:rsid w:val="007A7EA1"/>
    <w:rsid w:val="007B3508"/>
    <w:rsid w:val="007B4478"/>
    <w:rsid w:val="007B715F"/>
    <w:rsid w:val="007C0418"/>
    <w:rsid w:val="007C0A4F"/>
    <w:rsid w:val="007C0EC5"/>
    <w:rsid w:val="007C1107"/>
    <w:rsid w:val="007C116F"/>
    <w:rsid w:val="007C292B"/>
    <w:rsid w:val="007C3860"/>
    <w:rsid w:val="007C3F07"/>
    <w:rsid w:val="007C4CE4"/>
    <w:rsid w:val="007C62DD"/>
    <w:rsid w:val="007C652A"/>
    <w:rsid w:val="007C6A85"/>
    <w:rsid w:val="007C6A8B"/>
    <w:rsid w:val="007C7400"/>
    <w:rsid w:val="007D1658"/>
    <w:rsid w:val="007D1A14"/>
    <w:rsid w:val="007D1D15"/>
    <w:rsid w:val="007D3386"/>
    <w:rsid w:val="007D478F"/>
    <w:rsid w:val="007D590B"/>
    <w:rsid w:val="007D6796"/>
    <w:rsid w:val="007E02B3"/>
    <w:rsid w:val="007E0F15"/>
    <w:rsid w:val="007E370F"/>
    <w:rsid w:val="007E3C6A"/>
    <w:rsid w:val="007E3D0B"/>
    <w:rsid w:val="007E4660"/>
    <w:rsid w:val="007E50B6"/>
    <w:rsid w:val="007E52C4"/>
    <w:rsid w:val="007E5504"/>
    <w:rsid w:val="007E55F2"/>
    <w:rsid w:val="007E5E4C"/>
    <w:rsid w:val="007E655C"/>
    <w:rsid w:val="007F03DA"/>
    <w:rsid w:val="007F0854"/>
    <w:rsid w:val="007F0D06"/>
    <w:rsid w:val="007F39C4"/>
    <w:rsid w:val="007F4BA5"/>
    <w:rsid w:val="007F627F"/>
    <w:rsid w:val="007F637E"/>
    <w:rsid w:val="007F6478"/>
    <w:rsid w:val="007F6EDA"/>
    <w:rsid w:val="007F7FEE"/>
    <w:rsid w:val="0080074E"/>
    <w:rsid w:val="00801E93"/>
    <w:rsid w:val="00801F9B"/>
    <w:rsid w:val="00803E6E"/>
    <w:rsid w:val="0080427D"/>
    <w:rsid w:val="0080493F"/>
    <w:rsid w:val="00806485"/>
    <w:rsid w:val="0080736B"/>
    <w:rsid w:val="00811602"/>
    <w:rsid w:val="00814AC0"/>
    <w:rsid w:val="008150C0"/>
    <w:rsid w:val="00817403"/>
    <w:rsid w:val="00817F4E"/>
    <w:rsid w:val="008206B0"/>
    <w:rsid w:val="00820E80"/>
    <w:rsid w:val="0082233C"/>
    <w:rsid w:val="00822F21"/>
    <w:rsid w:val="008237B1"/>
    <w:rsid w:val="008250DE"/>
    <w:rsid w:val="00826C0B"/>
    <w:rsid w:val="00831DD0"/>
    <w:rsid w:val="00832B95"/>
    <w:rsid w:val="008361C5"/>
    <w:rsid w:val="00836DD1"/>
    <w:rsid w:val="008371D0"/>
    <w:rsid w:val="00837AF0"/>
    <w:rsid w:val="008413C8"/>
    <w:rsid w:val="00844125"/>
    <w:rsid w:val="00844DBD"/>
    <w:rsid w:val="00845343"/>
    <w:rsid w:val="00846313"/>
    <w:rsid w:val="0084758B"/>
    <w:rsid w:val="00851442"/>
    <w:rsid w:val="0085245F"/>
    <w:rsid w:val="0085279C"/>
    <w:rsid w:val="00854198"/>
    <w:rsid w:val="00856069"/>
    <w:rsid w:val="00856823"/>
    <w:rsid w:val="00857D39"/>
    <w:rsid w:val="00861661"/>
    <w:rsid w:val="0086251B"/>
    <w:rsid w:val="0086319C"/>
    <w:rsid w:val="00871472"/>
    <w:rsid w:val="008716B9"/>
    <w:rsid w:val="00872545"/>
    <w:rsid w:val="00874AB8"/>
    <w:rsid w:val="008754EB"/>
    <w:rsid w:val="00876FF1"/>
    <w:rsid w:val="008778EC"/>
    <w:rsid w:val="00880BDF"/>
    <w:rsid w:val="00881D41"/>
    <w:rsid w:val="00881DC7"/>
    <w:rsid w:val="0088386D"/>
    <w:rsid w:val="00884FCB"/>
    <w:rsid w:val="0088569A"/>
    <w:rsid w:val="00885B22"/>
    <w:rsid w:val="00886215"/>
    <w:rsid w:val="00891B98"/>
    <w:rsid w:val="00891CBD"/>
    <w:rsid w:val="00892345"/>
    <w:rsid w:val="008945A2"/>
    <w:rsid w:val="0089700C"/>
    <w:rsid w:val="008A1A57"/>
    <w:rsid w:val="008A2D26"/>
    <w:rsid w:val="008A3032"/>
    <w:rsid w:val="008A3B82"/>
    <w:rsid w:val="008A5721"/>
    <w:rsid w:val="008A6AA2"/>
    <w:rsid w:val="008A740C"/>
    <w:rsid w:val="008B02C2"/>
    <w:rsid w:val="008B0FA0"/>
    <w:rsid w:val="008B1A72"/>
    <w:rsid w:val="008B2F63"/>
    <w:rsid w:val="008B3ACF"/>
    <w:rsid w:val="008B52FB"/>
    <w:rsid w:val="008B71D4"/>
    <w:rsid w:val="008B77DF"/>
    <w:rsid w:val="008B7BEE"/>
    <w:rsid w:val="008C1478"/>
    <w:rsid w:val="008C32DC"/>
    <w:rsid w:val="008C3593"/>
    <w:rsid w:val="008C4AA1"/>
    <w:rsid w:val="008C574E"/>
    <w:rsid w:val="008C733F"/>
    <w:rsid w:val="008C7CED"/>
    <w:rsid w:val="008D0DE8"/>
    <w:rsid w:val="008D111B"/>
    <w:rsid w:val="008D15B8"/>
    <w:rsid w:val="008D2562"/>
    <w:rsid w:val="008D2D59"/>
    <w:rsid w:val="008D4316"/>
    <w:rsid w:val="008D55CB"/>
    <w:rsid w:val="008D5B0D"/>
    <w:rsid w:val="008D602B"/>
    <w:rsid w:val="008D67E4"/>
    <w:rsid w:val="008D7377"/>
    <w:rsid w:val="008E03A1"/>
    <w:rsid w:val="008E2EAD"/>
    <w:rsid w:val="008E34F9"/>
    <w:rsid w:val="008E38EA"/>
    <w:rsid w:val="008E3B08"/>
    <w:rsid w:val="008E4A0A"/>
    <w:rsid w:val="008E5FFE"/>
    <w:rsid w:val="008F0396"/>
    <w:rsid w:val="008F18F1"/>
    <w:rsid w:val="008F28ED"/>
    <w:rsid w:val="008F368A"/>
    <w:rsid w:val="008F47EF"/>
    <w:rsid w:val="008F50C4"/>
    <w:rsid w:val="008F5A33"/>
    <w:rsid w:val="00900EE5"/>
    <w:rsid w:val="00901BE7"/>
    <w:rsid w:val="0090261B"/>
    <w:rsid w:val="00902933"/>
    <w:rsid w:val="0090303A"/>
    <w:rsid w:val="00903B8A"/>
    <w:rsid w:val="0090454C"/>
    <w:rsid w:val="00905A73"/>
    <w:rsid w:val="00906CC3"/>
    <w:rsid w:val="00907A90"/>
    <w:rsid w:val="00911E12"/>
    <w:rsid w:val="00912C3A"/>
    <w:rsid w:val="00913B3B"/>
    <w:rsid w:val="00914DE7"/>
    <w:rsid w:val="00915568"/>
    <w:rsid w:val="009160CB"/>
    <w:rsid w:val="00916385"/>
    <w:rsid w:val="00917003"/>
    <w:rsid w:val="00917B6D"/>
    <w:rsid w:val="00917FE4"/>
    <w:rsid w:val="00920D1F"/>
    <w:rsid w:val="00921854"/>
    <w:rsid w:val="00921C61"/>
    <w:rsid w:val="00921C79"/>
    <w:rsid w:val="00923117"/>
    <w:rsid w:val="00923B59"/>
    <w:rsid w:val="0092465F"/>
    <w:rsid w:val="00927331"/>
    <w:rsid w:val="00930216"/>
    <w:rsid w:val="00932321"/>
    <w:rsid w:val="009333F2"/>
    <w:rsid w:val="009339CE"/>
    <w:rsid w:val="00935F77"/>
    <w:rsid w:val="009361F2"/>
    <w:rsid w:val="00936A93"/>
    <w:rsid w:val="00937E32"/>
    <w:rsid w:val="009412B6"/>
    <w:rsid w:val="0094130B"/>
    <w:rsid w:val="00941633"/>
    <w:rsid w:val="009426CC"/>
    <w:rsid w:val="00942C83"/>
    <w:rsid w:val="0094341C"/>
    <w:rsid w:val="0094370A"/>
    <w:rsid w:val="00946565"/>
    <w:rsid w:val="00950122"/>
    <w:rsid w:val="0095137D"/>
    <w:rsid w:val="00952BD4"/>
    <w:rsid w:val="00955432"/>
    <w:rsid w:val="0095570C"/>
    <w:rsid w:val="00956815"/>
    <w:rsid w:val="0095771B"/>
    <w:rsid w:val="00962047"/>
    <w:rsid w:val="00962EB3"/>
    <w:rsid w:val="009630F9"/>
    <w:rsid w:val="00963735"/>
    <w:rsid w:val="009637E0"/>
    <w:rsid w:val="00963B05"/>
    <w:rsid w:val="00964054"/>
    <w:rsid w:val="00964326"/>
    <w:rsid w:val="00964835"/>
    <w:rsid w:val="00965C9D"/>
    <w:rsid w:val="009670BC"/>
    <w:rsid w:val="009678F1"/>
    <w:rsid w:val="00970CB2"/>
    <w:rsid w:val="00971367"/>
    <w:rsid w:val="00972369"/>
    <w:rsid w:val="009738F9"/>
    <w:rsid w:val="00974CDC"/>
    <w:rsid w:val="00975364"/>
    <w:rsid w:val="00976FB6"/>
    <w:rsid w:val="00977A66"/>
    <w:rsid w:val="00980D37"/>
    <w:rsid w:val="0098157B"/>
    <w:rsid w:val="00981ED7"/>
    <w:rsid w:val="00982F39"/>
    <w:rsid w:val="0098667F"/>
    <w:rsid w:val="00987E92"/>
    <w:rsid w:val="009918F3"/>
    <w:rsid w:val="0099195A"/>
    <w:rsid w:val="00994AB4"/>
    <w:rsid w:val="00994DF5"/>
    <w:rsid w:val="00996206"/>
    <w:rsid w:val="00997184"/>
    <w:rsid w:val="0099759D"/>
    <w:rsid w:val="00997FD3"/>
    <w:rsid w:val="009A1803"/>
    <w:rsid w:val="009A5FC8"/>
    <w:rsid w:val="009A7D98"/>
    <w:rsid w:val="009B06E6"/>
    <w:rsid w:val="009B0F56"/>
    <w:rsid w:val="009B2377"/>
    <w:rsid w:val="009B26C6"/>
    <w:rsid w:val="009B28AA"/>
    <w:rsid w:val="009B2CE8"/>
    <w:rsid w:val="009B4DB8"/>
    <w:rsid w:val="009B5AF4"/>
    <w:rsid w:val="009B6434"/>
    <w:rsid w:val="009B7D0C"/>
    <w:rsid w:val="009C016D"/>
    <w:rsid w:val="009C0DAC"/>
    <w:rsid w:val="009C0F35"/>
    <w:rsid w:val="009C1C50"/>
    <w:rsid w:val="009C293C"/>
    <w:rsid w:val="009C29C7"/>
    <w:rsid w:val="009C5176"/>
    <w:rsid w:val="009C532A"/>
    <w:rsid w:val="009C58C2"/>
    <w:rsid w:val="009C7B21"/>
    <w:rsid w:val="009D18C2"/>
    <w:rsid w:val="009D472A"/>
    <w:rsid w:val="009D6B40"/>
    <w:rsid w:val="009D6DC6"/>
    <w:rsid w:val="009D721C"/>
    <w:rsid w:val="009D7923"/>
    <w:rsid w:val="009D7963"/>
    <w:rsid w:val="009E0E5E"/>
    <w:rsid w:val="009E0E7B"/>
    <w:rsid w:val="009E1157"/>
    <w:rsid w:val="009E2866"/>
    <w:rsid w:val="009E487B"/>
    <w:rsid w:val="009E5C02"/>
    <w:rsid w:val="009E652B"/>
    <w:rsid w:val="009E689E"/>
    <w:rsid w:val="009E68AE"/>
    <w:rsid w:val="009E6DD9"/>
    <w:rsid w:val="009E764F"/>
    <w:rsid w:val="009F01AE"/>
    <w:rsid w:val="009F27B4"/>
    <w:rsid w:val="009F2AD5"/>
    <w:rsid w:val="009F2C6B"/>
    <w:rsid w:val="009F3441"/>
    <w:rsid w:val="009F50ED"/>
    <w:rsid w:val="009F6362"/>
    <w:rsid w:val="009F6815"/>
    <w:rsid w:val="009F75FC"/>
    <w:rsid w:val="00A017A9"/>
    <w:rsid w:val="00A01B71"/>
    <w:rsid w:val="00A024B2"/>
    <w:rsid w:val="00A0369F"/>
    <w:rsid w:val="00A048DF"/>
    <w:rsid w:val="00A04A3A"/>
    <w:rsid w:val="00A110A5"/>
    <w:rsid w:val="00A11738"/>
    <w:rsid w:val="00A11EF3"/>
    <w:rsid w:val="00A124C1"/>
    <w:rsid w:val="00A1252F"/>
    <w:rsid w:val="00A12654"/>
    <w:rsid w:val="00A135D6"/>
    <w:rsid w:val="00A135DB"/>
    <w:rsid w:val="00A13AD1"/>
    <w:rsid w:val="00A1457E"/>
    <w:rsid w:val="00A14B5B"/>
    <w:rsid w:val="00A1632D"/>
    <w:rsid w:val="00A17BF3"/>
    <w:rsid w:val="00A17E9A"/>
    <w:rsid w:val="00A17FC2"/>
    <w:rsid w:val="00A20626"/>
    <w:rsid w:val="00A20A13"/>
    <w:rsid w:val="00A20D4E"/>
    <w:rsid w:val="00A24DDE"/>
    <w:rsid w:val="00A252E3"/>
    <w:rsid w:val="00A26F9B"/>
    <w:rsid w:val="00A27579"/>
    <w:rsid w:val="00A33BE7"/>
    <w:rsid w:val="00A34D0A"/>
    <w:rsid w:val="00A3513A"/>
    <w:rsid w:val="00A36153"/>
    <w:rsid w:val="00A37FA2"/>
    <w:rsid w:val="00A41836"/>
    <w:rsid w:val="00A42520"/>
    <w:rsid w:val="00A425C3"/>
    <w:rsid w:val="00A43495"/>
    <w:rsid w:val="00A43DC9"/>
    <w:rsid w:val="00A452CA"/>
    <w:rsid w:val="00A469D2"/>
    <w:rsid w:val="00A47393"/>
    <w:rsid w:val="00A476D7"/>
    <w:rsid w:val="00A5044F"/>
    <w:rsid w:val="00A5166C"/>
    <w:rsid w:val="00A5191F"/>
    <w:rsid w:val="00A51D65"/>
    <w:rsid w:val="00A5488F"/>
    <w:rsid w:val="00A548C8"/>
    <w:rsid w:val="00A55B6C"/>
    <w:rsid w:val="00A56092"/>
    <w:rsid w:val="00A5691B"/>
    <w:rsid w:val="00A56E0A"/>
    <w:rsid w:val="00A5759A"/>
    <w:rsid w:val="00A5768A"/>
    <w:rsid w:val="00A57C16"/>
    <w:rsid w:val="00A57DBA"/>
    <w:rsid w:val="00A60C29"/>
    <w:rsid w:val="00A60CCC"/>
    <w:rsid w:val="00A61914"/>
    <w:rsid w:val="00A6217F"/>
    <w:rsid w:val="00A62AB7"/>
    <w:rsid w:val="00A62EB2"/>
    <w:rsid w:val="00A67534"/>
    <w:rsid w:val="00A67673"/>
    <w:rsid w:val="00A67CCA"/>
    <w:rsid w:val="00A71A92"/>
    <w:rsid w:val="00A72FF7"/>
    <w:rsid w:val="00A7354D"/>
    <w:rsid w:val="00A7370C"/>
    <w:rsid w:val="00A7406D"/>
    <w:rsid w:val="00A7441C"/>
    <w:rsid w:val="00A75A74"/>
    <w:rsid w:val="00A768CE"/>
    <w:rsid w:val="00A77625"/>
    <w:rsid w:val="00A77A90"/>
    <w:rsid w:val="00A77BB9"/>
    <w:rsid w:val="00A8053A"/>
    <w:rsid w:val="00A81BE7"/>
    <w:rsid w:val="00A82361"/>
    <w:rsid w:val="00A82788"/>
    <w:rsid w:val="00A84374"/>
    <w:rsid w:val="00A86900"/>
    <w:rsid w:val="00A86C07"/>
    <w:rsid w:val="00A91A91"/>
    <w:rsid w:val="00A92AB5"/>
    <w:rsid w:val="00A95926"/>
    <w:rsid w:val="00A95F57"/>
    <w:rsid w:val="00A96C2A"/>
    <w:rsid w:val="00A97266"/>
    <w:rsid w:val="00AA002D"/>
    <w:rsid w:val="00AA096F"/>
    <w:rsid w:val="00AA39AE"/>
    <w:rsid w:val="00AA3B54"/>
    <w:rsid w:val="00AA4050"/>
    <w:rsid w:val="00AA5E8B"/>
    <w:rsid w:val="00AA69B9"/>
    <w:rsid w:val="00AA6DA8"/>
    <w:rsid w:val="00AB04B5"/>
    <w:rsid w:val="00AB1069"/>
    <w:rsid w:val="00AB30A1"/>
    <w:rsid w:val="00AB3479"/>
    <w:rsid w:val="00AB3790"/>
    <w:rsid w:val="00AB39FC"/>
    <w:rsid w:val="00AB4268"/>
    <w:rsid w:val="00AB556A"/>
    <w:rsid w:val="00AB5D0B"/>
    <w:rsid w:val="00AB5E61"/>
    <w:rsid w:val="00AB5F4A"/>
    <w:rsid w:val="00AB617E"/>
    <w:rsid w:val="00AB6A5C"/>
    <w:rsid w:val="00AB7155"/>
    <w:rsid w:val="00AC01A5"/>
    <w:rsid w:val="00AC0E3C"/>
    <w:rsid w:val="00AC12E7"/>
    <w:rsid w:val="00AC1442"/>
    <w:rsid w:val="00AC20B5"/>
    <w:rsid w:val="00AC2391"/>
    <w:rsid w:val="00AC3037"/>
    <w:rsid w:val="00AC3803"/>
    <w:rsid w:val="00AC3C77"/>
    <w:rsid w:val="00AC4C99"/>
    <w:rsid w:val="00AC522A"/>
    <w:rsid w:val="00AC55EB"/>
    <w:rsid w:val="00AC5E87"/>
    <w:rsid w:val="00AC67E0"/>
    <w:rsid w:val="00AC6DF3"/>
    <w:rsid w:val="00AC7863"/>
    <w:rsid w:val="00AD02B3"/>
    <w:rsid w:val="00AD07F9"/>
    <w:rsid w:val="00AD22EE"/>
    <w:rsid w:val="00AD5D0A"/>
    <w:rsid w:val="00AD6A62"/>
    <w:rsid w:val="00AD6AFA"/>
    <w:rsid w:val="00AE0312"/>
    <w:rsid w:val="00AE0D50"/>
    <w:rsid w:val="00AE1176"/>
    <w:rsid w:val="00AE2163"/>
    <w:rsid w:val="00AE2C8C"/>
    <w:rsid w:val="00AE31AB"/>
    <w:rsid w:val="00AE4075"/>
    <w:rsid w:val="00AE4A2F"/>
    <w:rsid w:val="00AE4B8C"/>
    <w:rsid w:val="00AE6759"/>
    <w:rsid w:val="00AF0CE2"/>
    <w:rsid w:val="00AF4315"/>
    <w:rsid w:val="00AF5BD1"/>
    <w:rsid w:val="00AF5D45"/>
    <w:rsid w:val="00AF7C99"/>
    <w:rsid w:val="00AF7E7A"/>
    <w:rsid w:val="00B01247"/>
    <w:rsid w:val="00B01CFE"/>
    <w:rsid w:val="00B02B42"/>
    <w:rsid w:val="00B034AB"/>
    <w:rsid w:val="00B042CC"/>
    <w:rsid w:val="00B04747"/>
    <w:rsid w:val="00B04C13"/>
    <w:rsid w:val="00B04EB5"/>
    <w:rsid w:val="00B0543D"/>
    <w:rsid w:val="00B07E56"/>
    <w:rsid w:val="00B11392"/>
    <w:rsid w:val="00B11674"/>
    <w:rsid w:val="00B116D2"/>
    <w:rsid w:val="00B1252C"/>
    <w:rsid w:val="00B13B4F"/>
    <w:rsid w:val="00B14BE0"/>
    <w:rsid w:val="00B15139"/>
    <w:rsid w:val="00B15A83"/>
    <w:rsid w:val="00B1709E"/>
    <w:rsid w:val="00B20141"/>
    <w:rsid w:val="00B2147E"/>
    <w:rsid w:val="00B21855"/>
    <w:rsid w:val="00B224DF"/>
    <w:rsid w:val="00B22AC6"/>
    <w:rsid w:val="00B22CC3"/>
    <w:rsid w:val="00B2481A"/>
    <w:rsid w:val="00B26316"/>
    <w:rsid w:val="00B26DD5"/>
    <w:rsid w:val="00B271E0"/>
    <w:rsid w:val="00B30563"/>
    <w:rsid w:val="00B306C8"/>
    <w:rsid w:val="00B30963"/>
    <w:rsid w:val="00B31EBF"/>
    <w:rsid w:val="00B32B46"/>
    <w:rsid w:val="00B336FD"/>
    <w:rsid w:val="00B34391"/>
    <w:rsid w:val="00B34E9C"/>
    <w:rsid w:val="00B3525E"/>
    <w:rsid w:val="00B3547A"/>
    <w:rsid w:val="00B35EF5"/>
    <w:rsid w:val="00B36EF4"/>
    <w:rsid w:val="00B37BD9"/>
    <w:rsid w:val="00B4137F"/>
    <w:rsid w:val="00B427DF"/>
    <w:rsid w:val="00B43822"/>
    <w:rsid w:val="00B44B55"/>
    <w:rsid w:val="00B44F0B"/>
    <w:rsid w:val="00B50501"/>
    <w:rsid w:val="00B520F8"/>
    <w:rsid w:val="00B52470"/>
    <w:rsid w:val="00B524AC"/>
    <w:rsid w:val="00B54F6C"/>
    <w:rsid w:val="00B605AE"/>
    <w:rsid w:val="00B616F0"/>
    <w:rsid w:val="00B62237"/>
    <w:rsid w:val="00B638A9"/>
    <w:rsid w:val="00B64FE6"/>
    <w:rsid w:val="00B66DE6"/>
    <w:rsid w:val="00B7147D"/>
    <w:rsid w:val="00B716E2"/>
    <w:rsid w:val="00B71FC9"/>
    <w:rsid w:val="00B73D14"/>
    <w:rsid w:val="00B743ED"/>
    <w:rsid w:val="00B74834"/>
    <w:rsid w:val="00B76410"/>
    <w:rsid w:val="00B778BA"/>
    <w:rsid w:val="00B779D9"/>
    <w:rsid w:val="00B808FD"/>
    <w:rsid w:val="00B81A99"/>
    <w:rsid w:val="00B81ADB"/>
    <w:rsid w:val="00B823EC"/>
    <w:rsid w:val="00B8247F"/>
    <w:rsid w:val="00B83913"/>
    <w:rsid w:val="00B847F9"/>
    <w:rsid w:val="00B84A12"/>
    <w:rsid w:val="00B84DFE"/>
    <w:rsid w:val="00B85D05"/>
    <w:rsid w:val="00B865F6"/>
    <w:rsid w:val="00B86AAB"/>
    <w:rsid w:val="00B87A61"/>
    <w:rsid w:val="00B87B5F"/>
    <w:rsid w:val="00B906F0"/>
    <w:rsid w:val="00B909B3"/>
    <w:rsid w:val="00B9114E"/>
    <w:rsid w:val="00B93145"/>
    <w:rsid w:val="00B943A1"/>
    <w:rsid w:val="00B9441B"/>
    <w:rsid w:val="00B95268"/>
    <w:rsid w:val="00B95283"/>
    <w:rsid w:val="00B954BD"/>
    <w:rsid w:val="00B95A7C"/>
    <w:rsid w:val="00B95F89"/>
    <w:rsid w:val="00B95FEF"/>
    <w:rsid w:val="00B97701"/>
    <w:rsid w:val="00B97BE5"/>
    <w:rsid w:val="00BA00A5"/>
    <w:rsid w:val="00BA1372"/>
    <w:rsid w:val="00BA1948"/>
    <w:rsid w:val="00BA226D"/>
    <w:rsid w:val="00BA2E4E"/>
    <w:rsid w:val="00BA3147"/>
    <w:rsid w:val="00BA3B46"/>
    <w:rsid w:val="00BA5F6A"/>
    <w:rsid w:val="00BA7324"/>
    <w:rsid w:val="00BA78A2"/>
    <w:rsid w:val="00BA7BBF"/>
    <w:rsid w:val="00BB03A6"/>
    <w:rsid w:val="00BB0536"/>
    <w:rsid w:val="00BB0970"/>
    <w:rsid w:val="00BB26FE"/>
    <w:rsid w:val="00BB32B8"/>
    <w:rsid w:val="00BB55FF"/>
    <w:rsid w:val="00BB6425"/>
    <w:rsid w:val="00BB7AD4"/>
    <w:rsid w:val="00BC0DBB"/>
    <w:rsid w:val="00BC1E7F"/>
    <w:rsid w:val="00BC20F7"/>
    <w:rsid w:val="00BC22A1"/>
    <w:rsid w:val="00BC3CE5"/>
    <w:rsid w:val="00BC3D83"/>
    <w:rsid w:val="00BC45A9"/>
    <w:rsid w:val="00BC45B1"/>
    <w:rsid w:val="00BC5576"/>
    <w:rsid w:val="00BD1512"/>
    <w:rsid w:val="00BD1679"/>
    <w:rsid w:val="00BD3E05"/>
    <w:rsid w:val="00BD44E6"/>
    <w:rsid w:val="00BD454E"/>
    <w:rsid w:val="00BD548A"/>
    <w:rsid w:val="00BD7003"/>
    <w:rsid w:val="00BD7047"/>
    <w:rsid w:val="00BE014E"/>
    <w:rsid w:val="00BE2B0A"/>
    <w:rsid w:val="00BE64EC"/>
    <w:rsid w:val="00BE7304"/>
    <w:rsid w:val="00BF0815"/>
    <w:rsid w:val="00BF0A00"/>
    <w:rsid w:val="00BF1536"/>
    <w:rsid w:val="00BF56EC"/>
    <w:rsid w:val="00BF64A7"/>
    <w:rsid w:val="00BF75CD"/>
    <w:rsid w:val="00C00762"/>
    <w:rsid w:val="00C01171"/>
    <w:rsid w:val="00C01289"/>
    <w:rsid w:val="00C01AE7"/>
    <w:rsid w:val="00C01F44"/>
    <w:rsid w:val="00C031C3"/>
    <w:rsid w:val="00C0358C"/>
    <w:rsid w:val="00C0379F"/>
    <w:rsid w:val="00C03805"/>
    <w:rsid w:val="00C0526A"/>
    <w:rsid w:val="00C06770"/>
    <w:rsid w:val="00C06B6A"/>
    <w:rsid w:val="00C10B63"/>
    <w:rsid w:val="00C10B98"/>
    <w:rsid w:val="00C121C5"/>
    <w:rsid w:val="00C12893"/>
    <w:rsid w:val="00C12B54"/>
    <w:rsid w:val="00C15549"/>
    <w:rsid w:val="00C16307"/>
    <w:rsid w:val="00C17231"/>
    <w:rsid w:val="00C17E9F"/>
    <w:rsid w:val="00C2098E"/>
    <w:rsid w:val="00C21A76"/>
    <w:rsid w:val="00C21D71"/>
    <w:rsid w:val="00C23B06"/>
    <w:rsid w:val="00C24C90"/>
    <w:rsid w:val="00C263A6"/>
    <w:rsid w:val="00C26D76"/>
    <w:rsid w:val="00C2717D"/>
    <w:rsid w:val="00C271FC"/>
    <w:rsid w:val="00C27D7F"/>
    <w:rsid w:val="00C31B74"/>
    <w:rsid w:val="00C32D69"/>
    <w:rsid w:val="00C34B11"/>
    <w:rsid w:val="00C3545D"/>
    <w:rsid w:val="00C40B99"/>
    <w:rsid w:val="00C40E5A"/>
    <w:rsid w:val="00C41BB5"/>
    <w:rsid w:val="00C42643"/>
    <w:rsid w:val="00C42F00"/>
    <w:rsid w:val="00C42F72"/>
    <w:rsid w:val="00C4369F"/>
    <w:rsid w:val="00C44616"/>
    <w:rsid w:val="00C44C55"/>
    <w:rsid w:val="00C45B54"/>
    <w:rsid w:val="00C45D0A"/>
    <w:rsid w:val="00C46581"/>
    <w:rsid w:val="00C47141"/>
    <w:rsid w:val="00C474F7"/>
    <w:rsid w:val="00C47BB6"/>
    <w:rsid w:val="00C5270E"/>
    <w:rsid w:val="00C52EF8"/>
    <w:rsid w:val="00C55220"/>
    <w:rsid w:val="00C5584F"/>
    <w:rsid w:val="00C56A61"/>
    <w:rsid w:val="00C56F3E"/>
    <w:rsid w:val="00C60251"/>
    <w:rsid w:val="00C60B50"/>
    <w:rsid w:val="00C60FE9"/>
    <w:rsid w:val="00C61F19"/>
    <w:rsid w:val="00C645C8"/>
    <w:rsid w:val="00C654AD"/>
    <w:rsid w:val="00C6742E"/>
    <w:rsid w:val="00C67B16"/>
    <w:rsid w:val="00C71334"/>
    <w:rsid w:val="00C73B44"/>
    <w:rsid w:val="00C742B8"/>
    <w:rsid w:val="00C75895"/>
    <w:rsid w:val="00C75D3F"/>
    <w:rsid w:val="00C766AA"/>
    <w:rsid w:val="00C77D1E"/>
    <w:rsid w:val="00C77EA1"/>
    <w:rsid w:val="00C8005F"/>
    <w:rsid w:val="00C81DE2"/>
    <w:rsid w:val="00C8245C"/>
    <w:rsid w:val="00C825D2"/>
    <w:rsid w:val="00C85A19"/>
    <w:rsid w:val="00C86361"/>
    <w:rsid w:val="00C87491"/>
    <w:rsid w:val="00C911D7"/>
    <w:rsid w:val="00C92577"/>
    <w:rsid w:val="00C92D54"/>
    <w:rsid w:val="00C948B6"/>
    <w:rsid w:val="00C952DD"/>
    <w:rsid w:val="00C96286"/>
    <w:rsid w:val="00C962A3"/>
    <w:rsid w:val="00C9688D"/>
    <w:rsid w:val="00C97B4E"/>
    <w:rsid w:val="00CA07BD"/>
    <w:rsid w:val="00CA2680"/>
    <w:rsid w:val="00CA3FC8"/>
    <w:rsid w:val="00CA4A92"/>
    <w:rsid w:val="00CA5BF0"/>
    <w:rsid w:val="00CA5D02"/>
    <w:rsid w:val="00CA71B9"/>
    <w:rsid w:val="00CA79F2"/>
    <w:rsid w:val="00CA7CFF"/>
    <w:rsid w:val="00CB04A9"/>
    <w:rsid w:val="00CB14CF"/>
    <w:rsid w:val="00CB1C25"/>
    <w:rsid w:val="00CB259A"/>
    <w:rsid w:val="00CB3073"/>
    <w:rsid w:val="00CB7925"/>
    <w:rsid w:val="00CC0569"/>
    <w:rsid w:val="00CC2F9A"/>
    <w:rsid w:val="00CC3523"/>
    <w:rsid w:val="00CC3AB9"/>
    <w:rsid w:val="00CC40D8"/>
    <w:rsid w:val="00CC41F6"/>
    <w:rsid w:val="00CC45DE"/>
    <w:rsid w:val="00CD03BD"/>
    <w:rsid w:val="00CD0BAF"/>
    <w:rsid w:val="00CD0C8C"/>
    <w:rsid w:val="00CD1A08"/>
    <w:rsid w:val="00CD2348"/>
    <w:rsid w:val="00CD369B"/>
    <w:rsid w:val="00CD415B"/>
    <w:rsid w:val="00CE0121"/>
    <w:rsid w:val="00CE2320"/>
    <w:rsid w:val="00CE2B84"/>
    <w:rsid w:val="00CE4F0C"/>
    <w:rsid w:val="00CE600E"/>
    <w:rsid w:val="00CE65DD"/>
    <w:rsid w:val="00CF20D8"/>
    <w:rsid w:val="00CF24B5"/>
    <w:rsid w:val="00CF5E2D"/>
    <w:rsid w:val="00CF7118"/>
    <w:rsid w:val="00D00428"/>
    <w:rsid w:val="00D0077D"/>
    <w:rsid w:val="00D0187D"/>
    <w:rsid w:val="00D0187F"/>
    <w:rsid w:val="00D03943"/>
    <w:rsid w:val="00D04599"/>
    <w:rsid w:val="00D11A49"/>
    <w:rsid w:val="00D133DB"/>
    <w:rsid w:val="00D201EB"/>
    <w:rsid w:val="00D204F7"/>
    <w:rsid w:val="00D20B9A"/>
    <w:rsid w:val="00D22236"/>
    <w:rsid w:val="00D242C7"/>
    <w:rsid w:val="00D26A44"/>
    <w:rsid w:val="00D30089"/>
    <w:rsid w:val="00D30447"/>
    <w:rsid w:val="00D30520"/>
    <w:rsid w:val="00D3080D"/>
    <w:rsid w:val="00D30D3C"/>
    <w:rsid w:val="00D30E46"/>
    <w:rsid w:val="00D30F26"/>
    <w:rsid w:val="00D315A7"/>
    <w:rsid w:val="00D325EF"/>
    <w:rsid w:val="00D33E91"/>
    <w:rsid w:val="00D3427A"/>
    <w:rsid w:val="00D343C5"/>
    <w:rsid w:val="00D42E7D"/>
    <w:rsid w:val="00D43A18"/>
    <w:rsid w:val="00D43FAF"/>
    <w:rsid w:val="00D46753"/>
    <w:rsid w:val="00D472E5"/>
    <w:rsid w:val="00D519E4"/>
    <w:rsid w:val="00D51A01"/>
    <w:rsid w:val="00D5334B"/>
    <w:rsid w:val="00D55B14"/>
    <w:rsid w:val="00D56392"/>
    <w:rsid w:val="00D57EE2"/>
    <w:rsid w:val="00D607D3"/>
    <w:rsid w:val="00D60E47"/>
    <w:rsid w:val="00D60EA0"/>
    <w:rsid w:val="00D61FA8"/>
    <w:rsid w:val="00D62CED"/>
    <w:rsid w:val="00D6305B"/>
    <w:rsid w:val="00D6350B"/>
    <w:rsid w:val="00D63572"/>
    <w:rsid w:val="00D66858"/>
    <w:rsid w:val="00D71621"/>
    <w:rsid w:val="00D71AFC"/>
    <w:rsid w:val="00D7249B"/>
    <w:rsid w:val="00D72605"/>
    <w:rsid w:val="00D729BB"/>
    <w:rsid w:val="00D72E31"/>
    <w:rsid w:val="00D72E77"/>
    <w:rsid w:val="00D734C1"/>
    <w:rsid w:val="00D73CC8"/>
    <w:rsid w:val="00D74378"/>
    <w:rsid w:val="00D756BD"/>
    <w:rsid w:val="00D75CAB"/>
    <w:rsid w:val="00D7643F"/>
    <w:rsid w:val="00D778A2"/>
    <w:rsid w:val="00D77EFF"/>
    <w:rsid w:val="00D80BC9"/>
    <w:rsid w:val="00D8154B"/>
    <w:rsid w:val="00D824E5"/>
    <w:rsid w:val="00D83873"/>
    <w:rsid w:val="00D84827"/>
    <w:rsid w:val="00D84CDF"/>
    <w:rsid w:val="00D850A4"/>
    <w:rsid w:val="00D857D0"/>
    <w:rsid w:val="00D86503"/>
    <w:rsid w:val="00D8731A"/>
    <w:rsid w:val="00D90042"/>
    <w:rsid w:val="00D92B74"/>
    <w:rsid w:val="00D93B61"/>
    <w:rsid w:val="00D94322"/>
    <w:rsid w:val="00D9708E"/>
    <w:rsid w:val="00D97EA4"/>
    <w:rsid w:val="00D97F6E"/>
    <w:rsid w:val="00D97FDA"/>
    <w:rsid w:val="00DA081A"/>
    <w:rsid w:val="00DA10A5"/>
    <w:rsid w:val="00DA2DB8"/>
    <w:rsid w:val="00DA3BED"/>
    <w:rsid w:val="00DA455C"/>
    <w:rsid w:val="00DA5C2C"/>
    <w:rsid w:val="00DA79AF"/>
    <w:rsid w:val="00DB0873"/>
    <w:rsid w:val="00DB08D5"/>
    <w:rsid w:val="00DB1007"/>
    <w:rsid w:val="00DB153F"/>
    <w:rsid w:val="00DB19BB"/>
    <w:rsid w:val="00DB1D45"/>
    <w:rsid w:val="00DB2CC2"/>
    <w:rsid w:val="00DB2EB9"/>
    <w:rsid w:val="00DB33CB"/>
    <w:rsid w:val="00DB39C9"/>
    <w:rsid w:val="00DB3C5B"/>
    <w:rsid w:val="00DB4613"/>
    <w:rsid w:val="00DB5EBF"/>
    <w:rsid w:val="00DB6203"/>
    <w:rsid w:val="00DB63B3"/>
    <w:rsid w:val="00DB67BA"/>
    <w:rsid w:val="00DB6D8F"/>
    <w:rsid w:val="00DB745F"/>
    <w:rsid w:val="00DC06C2"/>
    <w:rsid w:val="00DC1432"/>
    <w:rsid w:val="00DC1A10"/>
    <w:rsid w:val="00DC1A8A"/>
    <w:rsid w:val="00DC20C6"/>
    <w:rsid w:val="00DC2708"/>
    <w:rsid w:val="00DC380A"/>
    <w:rsid w:val="00DC4771"/>
    <w:rsid w:val="00DC4C39"/>
    <w:rsid w:val="00DC56BA"/>
    <w:rsid w:val="00DC5D0D"/>
    <w:rsid w:val="00DC6D2B"/>
    <w:rsid w:val="00DD0CE5"/>
    <w:rsid w:val="00DD1780"/>
    <w:rsid w:val="00DD2221"/>
    <w:rsid w:val="00DD30ED"/>
    <w:rsid w:val="00DD5978"/>
    <w:rsid w:val="00DE081D"/>
    <w:rsid w:val="00DE1584"/>
    <w:rsid w:val="00DE2831"/>
    <w:rsid w:val="00DE40CF"/>
    <w:rsid w:val="00DE4A91"/>
    <w:rsid w:val="00DE5740"/>
    <w:rsid w:val="00DE6A86"/>
    <w:rsid w:val="00DE6CFD"/>
    <w:rsid w:val="00DE7595"/>
    <w:rsid w:val="00DF0E9E"/>
    <w:rsid w:val="00DF1DC4"/>
    <w:rsid w:val="00DF6AEB"/>
    <w:rsid w:val="00DF6BD0"/>
    <w:rsid w:val="00DF758E"/>
    <w:rsid w:val="00E00640"/>
    <w:rsid w:val="00E009F0"/>
    <w:rsid w:val="00E014B9"/>
    <w:rsid w:val="00E01BFD"/>
    <w:rsid w:val="00E06D7B"/>
    <w:rsid w:val="00E07786"/>
    <w:rsid w:val="00E11B76"/>
    <w:rsid w:val="00E12201"/>
    <w:rsid w:val="00E12EDE"/>
    <w:rsid w:val="00E13BBD"/>
    <w:rsid w:val="00E146F3"/>
    <w:rsid w:val="00E152E2"/>
    <w:rsid w:val="00E165E2"/>
    <w:rsid w:val="00E16697"/>
    <w:rsid w:val="00E17853"/>
    <w:rsid w:val="00E207B8"/>
    <w:rsid w:val="00E22544"/>
    <w:rsid w:val="00E226CF"/>
    <w:rsid w:val="00E23DFF"/>
    <w:rsid w:val="00E24447"/>
    <w:rsid w:val="00E24E0E"/>
    <w:rsid w:val="00E304D8"/>
    <w:rsid w:val="00E320D8"/>
    <w:rsid w:val="00E3364F"/>
    <w:rsid w:val="00E341D3"/>
    <w:rsid w:val="00E35F8F"/>
    <w:rsid w:val="00E40251"/>
    <w:rsid w:val="00E415A4"/>
    <w:rsid w:val="00E430B6"/>
    <w:rsid w:val="00E43705"/>
    <w:rsid w:val="00E4494F"/>
    <w:rsid w:val="00E449AA"/>
    <w:rsid w:val="00E44EEE"/>
    <w:rsid w:val="00E45CF2"/>
    <w:rsid w:val="00E45F45"/>
    <w:rsid w:val="00E45FD1"/>
    <w:rsid w:val="00E46182"/>
    <w:rsid w:val="00E46625"/>
    <w:rsid w:val="00E46D8B"/>
    <w:rsid w:val="00E51267"/>
    <w:rsid w:val="00E52A1D"/>
    <w:rsid w:val="00E53C47"/>
    <w:rsid w:val="00E54F72"/>
    <w:rsid w:val="00E5599B"/>
    <w:rsid w:val="00E564CA"/>
    <w:rsid w:val="00E565EB"/>
    <w:rsid w:val="00E625F2"/>
    <w:rsid w:val="00E62F53"/>
    <w:rsid w:val="00E64112"/>
    <w:rsid w:val="00E641A8"/>
    <w:rsid w:val="00E65113"/>
    <w:rsid w:val="00E66279"/>
    <w:rsid w:val="00E6764C"/>
    <w:rsid w:val="00E70C8A"/>
    <w:rsid w:val="00E70CCD"/>
    <w:rsid w:val="00E72F6A"/>
    <w:rsid w:val="00E73023"/>
    <w:rsid w:val="00E73277"/>
    <w:rsid w:val="00E73633"/>
    <w:rsid w:val="00E74A57"/>
    <w:rsid w:val="00E755A1"/>
    <w:rsid w:val="00E7647D"/>
    <w:rsid w:val="00E777A0"/>
    <w:rsid w:val="00E77F7A"/>
    <w:rsid w:val="00E80DEB"/>
    <w:rsid w:val="00E90064"/>
    <w:rsid w:val="00E900A6"/>
    <w:rsid w:val="00E901FE"/>
    <w:rsid w:val="00E92AB5"/>
    <w:rsid w:val="00E941CA"/>
    <w:rsid w:val="00E9428F"/>
    <w:rsid w:val="00E95A47"/>
    <w:rsid w:val="00E95AE6"/>
    <w:rsid w:val="00EA0D79"/>
    <w:rsid w:val="00EA0E1B"/>
    <w:rsid w:val="00EA0E43"/>
    <w:rsid w:val="00EA0F95"/>
    <w:rsid w:val="00EA1F0E"/>
    <w:rsid w:val="00EA4CC5"/>
    <w:rsid w:val="00EA561C"/>
    <w:rsid w:val="00EA5822"/>
    <w:rsid w:val="00EA5DFE"/>
    <w:rsid w:val="00EA692C"/>
    <w:rsid w:val="00EA7002"/>
    <w:rsid w:val="00EA70C8"/>
    <w:rsid w:val="00EA71E9"/>
    <w:rsid w:val="00EA7222"/>
    <w:rsid w:val="00EB0604"/>
    <w:rsid w:val="00EB1B30"/>
    <w:rsid w:val="00EB3379"/>
    <w:rsid w:val="00EB35C9"/>
    <w:rsid w:val="00EB3615"/>
    <w:rsid w:val="00EB36F1"/>
    <w:rsid w:val="00EB395F"/>
    <w:rsid w:val="00EB733B"/>
    <w:rsid w:val="00EC0221"/>
    <w:rsid w:val="00EC10F3"/>
    <w:rsid w:val="00EC14F7"/>
    <w:rsid w:val="00EC30CE"/>
    <w:rsid w:val="00EC3C54"/>
    <w:rsid w:val="00EC4A12"/>
    <w:rsid w:val="00EC4FF8"/>
    <w:rsid w:val="00EC5078"/>
    <w:rsid w:val="00EC55A4"/>
    <w:rsid w:val="00ED0DC2"/>
    <w:rsid w:val="00ED19E8"/>
    <w:rsid w:val="00ED23C3"/>
    <w:rsid w:val="00ED2D4D"/>
    <w:rsid w:val="00ED36B1"/>
    <w:rsid w:val="00ED4518"/>
    <w:rsid w:val="00ED4FE6"/>
    <w:rsid w:val="00ED5427"/>
    <w:rsid w:val="00ED5C2F"/>
    <w:rsid w:val="00EE31E9"/>
    <w:rsid w:val="00EE3879"/>
    <w:rsid w:val="00EE58F3"/>
    <w:rsid w:val="00EE7F47"/>
    <w:rsid w:val="00EF1418"/>
    <w:rsid w:val="00EF3366"/>
    <w:rsid w:val="00EF34D7"/>
    <w:rsid w:val="00EF5230"/>
    <w:rsid w:val="00EF53B4"/>
    <w:rsid w:val="00EF65DE"/>
    <w:rsid w:val="00EF675D"/>
    <w:rsid w:val="00F00360"/>
    <w:rsid w:val="00F0057D"/>
    <w:rsid w:val="00F00B1E"/>
    <w:rsid w:val="00F00E6C"/>
    <w:rsid w:val="00F01799"/>
    <w:rsid w:val="00F01945"/>
    <w:rsid w:val="00F03AA9"/>
    <w:rsid w:val="00F0535F"/>
    <w:rsid w:val="00F055A2"/>
    <w:rsid w:val="00F059A3"/>
    <w:rsid w:val="00F06998"/>
    <w:rsid w:val="00F071B9"/>
    <w:rsid w:val="00F0772D"/>
    <w:rsid w:val="00F0779B"/>
    <w:rsid w:val="00F077A6"/>
    <w:rsid w:val="00F11533"/>
    <w:rsid w:val="00F11CCE"/>
    <w:rsid w:val="00F11D61"/>
    <w:rsid w:val="00F12919"/>
    <w:rsid w:val="00F12F40"/>
    <w:rsid w:val="00F147D3"/>
    <w:rsid w:val="00F14D99"/>
    <w:rsid w:val="00F15160"/>
    <w:rsid w:val="00F15D5F"/>
    <w:rsid w:val="00F17CEE"/>
    <w:rsid w:val="00F20415"/>
    <w:rsid w:val="00F20715"/>
    <w:rsid w:val="00F21120"/>
    <w:rsid w:val="00F220C0"/>
    <w:rsid w:val="00F2392E"/>
    <w:rsid w:val="00F2396F"/>
    <w:rsid w:val="00F2576A"/>
    <w:rsid w:val="00F25A01"/>
    <w:rsid w:val="00F25D6A"/>
    <w:rsid w:val="00F2630F"/>
    <w:rsid w:val="00F2760F"/>
    <w:rsid w:val="00F27DE7"/>
    <w:rsid w:val="00F3021A"/>
    <w:rsid w:val="00F3026C"/>
    <w:rsid w:val="00F31DE6"/>
    <w:rsid w:val="00F31FF6"/>
    <w:rsid w:val="00F3260A"/>
    <w:rsid w:val="00F338CA"/>
    <w:rsid w:val="00F33B70"/>
    <w:rsid w:val="00F3599D"/>
    <w:rsid w:val="00F37D3F"/>
    <w:rsid w:val="00F40519"/>
    <w:rsid w:val="00F40C4E"/>
    <w:rsid w:val="00F41DDE"/>
    <w:rsid w:val="00F41DEF"/>
    <w:rsid w:val="00F41E68"/>
    <w:rsid w:val="00F42526"/>
    <w:rsid w:val="00F43461"/>
    <w:rsid w:val="00F44327"/>
    <w:rsid w:val="00F45787"/>
    <w:rsid w:val="00F4586C"/>
    <w:rsid w:val="00F46013"/>
    <w:rsid w:val="00F46B6A"/>
    <w:rsid w:val="00F50E4C"/>
    <w:rsid w:val="00F50EFE"/>
    <w:rsid w:val="00F51310"/>
    <w:rsid w:val="00F5306F"/>
    <w:rsid w:val="00F553A3"/>
    <w:rsid w:val="00F5560B"/>
    <w:rsid w:val="00F577A6"/>
    <w:rsid w:val="00F57C4D"/>
    <w:rsid w:val="00F612A6"/>
    <w:rsid w:val="00F6383F"/>
    <w:rsid w:val="00F645B3"/>
    <w:rsid w:val="00F652D1"/>
    <w:rsid w:val="00F6688B"/>
    <w:rsid w:val="00F709E1"/>
    <w:rsid w:val="00F71901"/>
    <w:rsid w:val="00F71DBD"/>
    <w:rsid w:val="00F7268D"/>
    <w:rsid w:val="00F72901"/>
    <w:rsid w:val="00F74196"/>
    <w:rsid w:val="00F75989"/>
    <w:rsid w:val="00F75A02"/>
    <w:rsid w:val="00F777EC"/>
    <w:rsid w:val="00F80FC3"/>
    <w:rsid w:val="00F82F50"/>
    <w:rsid w:val="00F85243"/>
    <w:rsid w:val="00F8629C"/>
    <w:rsid w:val="00F87A2B"/>
    <w:rsid w:val="00F9012E"/>
    <w:rsid w:val="00F92A66"/>
    <w:rsid w:val="00F92C72"/>
    <w:rsid w:val="00F93254"/>
    <w:rsid w:val="00F94C8C"/>
    <w:rsid w:val="00F954B2"/>
    <w:rsid w:val="00F96141"/>
    <w:rsid w:val="00F97888"/>
    <w:rsid w:val="00F97EDD"/>
    <w:rsid w:val="00FA1480"/>
    <w:rsid w:val="00FA1DE3"/>
    <w:rsid w:val="00FA2461"/>
    <w:rsid w:val="00FA2D38"/>
    <w:rsid w:val="00FA31FA"/>
    <w:rsid w:val="00FA56F1"/>
    <w:rsid w:val="00FA63D4"/>
    <w:rsid w:val="00FA6449"/>
    <w:rsid w:val="00FA7FC1"/>
    <w:rsid w:val="00FB07F2"/>
    <w:rsid w:val="00FB40FC"/>
    <w:rsid w:val="00FB604C"/>
    <w:rsid w:val="00FB7E8E"/>
    <w:rsid w:val="00FC04D5"/>
    <w:rsid w:val="00FC11AD"/>
    <w:rsid w:val="00FC158E"/>
    <w:rsid w:val="00FC1878"/>
    <w:rsid w:val="00FC3756"/>
    <w:rsid w:val="00FC5ED8"/>
    <w:rsid w:val="00FC612C"/>
    <w:rsid w:val="00FC62D4"/>
    <w:rsid w:val="00FC66CD"/>
    <w:rsid w:val="00FD05D7"/>
    <w:rsid w:val="00FD2027"/>
    <w:rsid w:val="00FD2233"/>
    <w:rsid w:val="00FD2AFA"/>
    <w:rsid w:val="00FD2CC8"/>
    <w:rsid w:val="00FD3EA4"/>
    <w:rsid w:val="00FD4253"/>
    <w:rsid w:val="00FD46E7"/>
    <w:rsid w:val="00FD529A"/>
    <w:rsid w:val="00FD579E"/>
    <w:rsid w:val="00FD62F7"/>
    <w:rsid w:val="00FD64AE"/>
    <w:rsid w:val="00FD7CB6"/>
    <w:rsid w:val="00FE0A7E"/>
    <w:rsid w:val="00FE1846"/>
    <w:rsid w:val="00FE450C"/>
    <w:rsid w:val="00FE5196"/>
    <w:rsid w:val="00FE591B"/>
    <w:rsid w:val="00FE7680"/>
    <w:rsid w:val="00FE7B3D"/>
    <w:rsid w:val="00FF05B1"/>
    <w:rsid w:val="00FF141D"/>
    <w:rsid w:val="00FF1974"/>
    <w:rsid w:val="00FF2A31"/>
    <w:rsid w:val="00FF3990"/>
    <w:rsid w:val="00FF5AED"/>
    <w:rsid w:val="00FF62A2"/>
    <w:rsid w:val="00FF6AE1"/>
    <w:rsid w:val="00FF6E03"/>
    <w:rsid w:val="00FF7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CAC"/>
  </w:style>
  <w:style w:type="paragraph" w:styleId="Heading1">
    <w:name w:val="heading 1"/>
    <w:basedOn w:val="Normal"/>
    <w:next w:val="Normal"/>
    <w:link w:val="Heading1Char"/>
    <w:uiPriority w:val="9"/>
    <w:qFormat/>
    <w:rsid w:val="005173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3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3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7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173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173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173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3DC"/>
  </w:style>
  <w:style w:type="paragraph" w:styleId="Footer">
    <w:name w:val="footer"/>
    <w:basedOn w:val="Normal"/>
    <w:link w:val="FooterChar"/>
    <w:uiPriority w:val="99"/>
    <w:unhideWhenUsed/>
    <w:rsid w:val="005173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3DC"/>
  </w:style>
  <w:style w:type="character" w:styleId="Hyperlink">
    <w:name w:val="Hyperlink"/>
    <w:basedOn w:val="DefaultParagraphFont"/>
    <w:uiPriority w:val="99"/>
    <w:unhideWhenUsed/>
    <w:rsid w:val="005173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8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9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73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3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3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7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173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173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173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3DC"/>
  </w:style>
  <w:style w:type="paragraph" w:styleId="Footer">
    <w:name w:val="footer"/>
    <w:basedOn w:val="Normal"/>
    <w:link w:val="FooterChar"/>
    <w:uiPriority w:val="99"/>
    <w:unhideWhenUsed/>
    <w:rsid w:val="005173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3DC"/>
  </w:style>
  <w:style w:type="character" w:styleId="Hyperlink">
    <w:name w:val="Hyperlink"/>
    <w:basedOn w:val="DefaultParagraphFont"/>
    <w:uiPriority w:val="99"/>
    <w:unhideWhenUsed/>
    <w:rsid w:val="005173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balacollege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ambalacollege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lacement@ambalacolle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D9433-9554-4695-95DE-3C0BAC1F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t</dc:creator>
  <cp:lastModifiedBy>hp</cp:lastModifiedBy>
  <cp:revision>31</cp:revision>
  <cp:lastPrinted>2018-11-12T11:22:00Z</cp:lastPrinted>
  <dcterms:created xsi:type="dcterms:W3CDTF">2014-07-25T12:40:00Z</dcterms:created>
  <dcterms:modified xsi:type="dcterms:W3CDTF">2018-11-14T10:38:00Z</dcterms:modified>
</cp:coreProperties>
</file>